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CE1D" w14:textId="7CBA456D" w:rsidR="00FD3734" w:rsidRDefault="00983E65" w:rsidP="00975AF4">
      <w:pPr>
        <w:pStyle w:val="Title1"/>
      </w:pPr>
      <w:r>
        <w:t>LIGHT POLLUTION</w:t>
      </w:r>
    </w:p>
    <w:p w14:paraId="774213D8" w14:textId="77777777" w:rsidR="00F74374" w:rsidRDefault="00F74374" w:rsidP="00975AF4">
      <w:pPr>
        <w:pStyle w:val="Title1"/>
      </w:pPr>
    </w:p>
    <w:p w14:paraId="2BB25DE3" w14:textId="29772745" w:rsidR="00474DC9" w:rsidRPr="00474DC9" w:rsidRDefault="00474DC9" w:rsidP="00975AF4">
      <w:pPr>
        <w:spacing w:after="120" w:line="240" w:lineRule="auto"/>
        <w:jc w:val="center"/>
        <w:rPr>
          <w:rFonts w:cs="Arial"/>
          <w:lang w:val="en-US"/>
        </w:rPr>
      </w:pPr>
      <w:r w:rsidRPr="00474DC9">
        <w:rPr>
          <w:rFonts w:cs="Arial"/>
          <w:lang w:val="en-US"/>
        </w:rPr>
        <w:t>UNEP/CMS/COP15/Doc.</w:t>
      </w:r>
      <w:r>
        <w:rPr>
          <w:rFonts w:cs="Arial"/>
          <w:lang w:val="en-US"/>
        </w:rPr>
        <w:t>28.7</w:t>
      </w:r>
      <w:r w:rsidR="00796CE2">
        <w:rPr>
          <w:rFonts w:cs="Arial"/>
          <w:lang w:val="en-US"/>
        </w:rPr>
        <w:t>/Rev.1</w:t>
      </w:r>
    </w:p>
    <w:p w14:paraId="74C88EA6" w14:textId="5DF67B62" w:rsidR="00474DC9" w:rsidRDefault="00474DC9" w:rsidP="00975AF4">
      <w:pPr>
        <w:spacing w:line="240" w:lineRule="auto"/>
        <w:jc w:val="center"/>
        <w:rPr>
          <w:rFonts w:cs="Arial"/>
          <w:i/>
        </w:rPr>
      </w:pPr>
      <w:r>
        <w:rPr>
          <w:rFonts w:cs="Arial"/>
          <w:i/>
        </w:rPr>
        <w:t xml:space="preserve">(Prepared by the </w:t>
      </w:r>
      <w:r w:rsidRPr="00F208C3">
        <w:rPr>
          <w:rFonts w:cs="Arial"/>
          <w:i/>
        </w:rPr>
        <w:t>COW)</w:t>
      </w:r>
    </w:p>
    <w:p w14:paraId="4D15778E" w14:textId="77777777" w:rsidR="00474DC9" w:rsidRPr="007F477C" w:rsidRDefault="00474DC9" w:rsidP="00457B88">
      <w:pPr>
        <w:spacing w:after="0" w:line="240" w:lineRule="auto"/>
        <w:rPr>
          <w:rFonts w:cs="Arial"/>
          <w:sz w:val="18"/>
          <w:szCs w:val="18"/>
        </w:rPr>
      </w:pPr>
    </w:p>
    <w:p w14:paraId="31073D49" w14:textId="77777777" w:rsidR="00474DC9" w:rsidRDefault="00474DC9" w:rsidP="00457B88">
      <w:pPr>
        <w:spacing w:after="0" w:line="240" w:lineRule="auto"/>
        <w:jc w:val="center"/>
        <w:rPr>
          <w:rFonts w:cs="Arial"/>
        </w:rPr>
      </w:pPr>
      <w:r>
        <w:rPr>
          <w:rFonts w:cs="Arial"/>
        </w:rPr>
        <w:t>DRAFT RESOLUTION</w:t>
      </w:r>
    </w:p>
    <w:p w14:paraId="21B9A0B3" w14:textId="77777777" w:rsidR="00474DC9" w:rsidRPr="007F477C" w:rsidRDefault="00474DC9" w:rsidP="00457B88">
      <w:pPr>
        <w:spacing w:after="0" w:line="240" w:lineRule="auto"/>
        <w:rPr>
          <w:rFonts w:cs="Arial"/>
          <w:sz w:val="18"/>
          <w:szCs w:val="18"/>
        </w:rPr>
      </w:pPr>
    </w:p>
    <w:p w14:paraId="5F6A54BE" w14:textId="77777777" w:rsidR="00457B88" w:rsidRPr="007F477C" w:rsidRDefault="00457B88" w:rsidP="00457B88">
      <w:pPr>
        <w:spacing w:after="0" w:line="240" w:lineRule="auto"/>
        <w:rPr>
          <w:rFonts w:cs="Arial"/>
          <w:sz w:val="18"/>
          <w:szCs w:val="18"/>
        </w:rPr>
      </w:pPr>
    </w:p>
    <w:p w14:paraId="114E1609" w14:textId="2756F424" w:rsidR="00D70BB5" w:rsidRPr="00D70BB5" w:rsidRDefault="00D70BB5" w:rsidP="00457B88">
      <w:pPr>
        <w:spacing w:after="0" w:line="240" w:lineRule="auto"/>
        <w:jc w:val="center"/>
        <w:rPr>
          <w:b/>
          <w:bCs/>
        </w:rPr>
      </w:pPr>
      <w:r w:rsidRPr="00D70BB5">
        <w:rPr>
          <w:b/>
          <w:bCs/>
        </w:rPr>
        <w:t>CMS INTERNATIONAL LIGHT POLLUTION GUIDELINES FOR MIGRATORY SPECIES</w:t>
      </w:r>
    </w:p>
    <w:p w14:paraId="47CD5B3D" w14:textId="77777777" w:rsidR="00EB76D6" w:rsidRDefault="00EB76D6" w:rsidP="00431E85">
      <w:pPr>
        <w:spacing w:after="0" w:line="240" w:lineRule="auto"/>
        <w:jc w:val="both"/>
      </w:pPr>
    </w:p>
    <w:p w14:paraId="23C05930" w14:textId="77777777" w:rsidR="00C32298" w:rsidRDefault="00C32298" w:rsidP="00431E85">
      <w:pPr>
        <w:spacing w:after="0" w:line="240" w:lineRule="auto"/>
        <w:jc w:val="both"/>
      </w:pPr>
    </w:p>
    <w:p w14:paraId="7151829C" w14:textId="4E59DF33" w:rsidR="007160C5" w:rsidRDefault="007160C5" w:rsidP="009A4BF5">
      <w:pPr>
        <w:adjustRightInd w:val="0"/>
        <w:spacing w:after="0" w:line="240" w:lineRule="auto"/>
        <w:jc w:val="both"/>
        <w:rPr>
          <w:rFonts w:cs="Arial"/>
        </w:rPr>
      </w:pPr>
      <w:r w:rsidRPr="00BD5A45">
        <w:rPr>
          <w:rFonts w:cs="Arial"/>
          <w:i/>
        </w:rPr>
        <w:t xml:space="preserve">Acknowledging </w:t>
      </w:r>
      <w:r w:rsidRPr="00BD5A45">
        <w:rPr>
          <w:rFonts w:cs="Arial"/>
        </w:rPr>
        <w:t xml:space="preserve">that artificial light is increasing globally by at least 2 per cent per year, </w:t>
      </w:r>
    </w:p>
    <w:p w14:paraId="0B372AF4" w14:textId="77777777" w:rsidR="00C54826" w:rsidRPr="00BD5A45" w:rsidRDefault="00C54826" w:rsidP="009A4BF5">
      <w:pPr>
        <w:adjustRightInd w:val="0"/>
        <w:spacing w:after="0" w:line="240" w:lineRule="auto"/>
        <w:jc w:val="both"/>
        <w:rPr>
          <w:rFonts w:cs="Arial"/>
        </w:rPr>
      </w:pPr>
    </w:p>
    <w:p w14:paraId="7F2E9142" w14:textId="53E8475A" w:rsidR="007160C5" w:rsidRDefault="007160C5" w:rsidP="009A4BF5">
      <w:pPr>
        <w:adjustRightInd w:val="0"/>
        <w:spacing w:after="0" w:line="240" w:lineRule="auto"/>
        <w:jc w:val="both"/>
        <w:rPr>
          <w:rFonts w:cs="Arial"/>
        </w:rPr>
      </w:pPr>
      <w:r w:rsidRPr="00BD5A45">
        <w:rPr>
          <w:rFonts w:cs="Arial"/>
          <w:i/>
        </w:rPr>
        <w:t>Recognizing</w:t>
      </w:r>
      <w:r w:rsidRPr="00BD5A45">
        <w:rPr>
          <w:rFonts w:cs="Arial"/>
        </w:rPr>
        <w:t xml:space="preserve"> that artificial light, particularly at night, is an emerging </w:t>
      </w:r>
      <w:r w:rsidR="001026AB" w:rsidRPr="00975AF4">
        <w:rPr>
          <w:rFonts w:cs="Arial"/>
        </w:rPr>
        <w:t>problem</w:t>
      </w:r>
      <w:r w:rsidR="001026AB">
        <w:rPr>
          <w:rFonts w:cs="Arial"/>
        </w:rPr>
        <w:t xml:space="preserve"> </w:t>
      </w:r>
      <w:r w:rsidRPr="00BD5A45">
        <w:rPr>
          <w:rFonts w:cs="Arial"/>
        </w:rPr>
        <w:t xml:space="preserve">for the conservation of wildlife, astronomy and human health, </w:t>
      </w:r>
    </w:p>
    <w:p w14:paraId="298F2803" w14:textId="77777777" w:rsidR="00C54826" w:rsidRPr="00BD5A45" w:rsidRDefault="00C54826" w:rsidP="009A4BF5">
      <w:pPr>
        <w:adjustRightInd w:val="0"/>
        <w:spacing w:after="0" w:line="240" w:lineRule="auto"/>
        <w:jc w:val="both"/>
        <w:rPr>
          <w:rFonts w:cs="Arial"/>
        </w:rPr>
      </w:pPr>
    </w:p>
    <w:p w14:paraId="41E819E8" w14:textId="11061EFD" w:rsidR="007160C5" w:rsidRDefault="007160C5" w:rsidP="009A4BF5">
      <w:pPr>
        <w:adjustRightInd w:val="0"/>
        <w:spacing w:after="0" w:line="240" w:lineRule="auto"/>
        <w:jc w:val="both"/>
        <w:rPr>
          <w:rFonts w:cs="Arial"/>
        </w:rPr>
      </w:pPr>
      <w:r w:rsidRPr="00BD5A45">
        <w:rPr>
          <w:rFonts w:cs="Arial"/>
          <w:i/>
        </w:rPr>
        <w:t>Further recognizing</w:t>
      </w:r>
      <w:r w:rsidRPr="00BD5A45">
        <w:rPr>
          <w:rFonts w:cs="Arial"/>
        </w:rPr>
        <w:t xml:space="preserve"> that when artificial light contributes to the brightening of the night sky it is </w:t>
      </w:r>
      <w:r w:rsidR="001026AB" w:rsidRPr="00975AF4">
        <w:rPr>
          <w:rFonts w:cs="Arial"/>
        </w:rPr>
        <w:t>a form of</w:t>
      </w:r>
      <w:r w:rsidR="001026AB">
        <w:rPr>
          <w:rFonts w:cs="Arial"/>
        </w:rPr>
        <w:t xml:space="preserve"> </w:t>
      </w:r>
      <w:r w:rsidRPr="00BD5A45">
        <w:rPr>
          <w:rFonts w:cs="Arial"/>
        </w:rPr>
        <w:t xml:space="preserve">light pollution, </w:t>
      </w:r>
    </w:p>
    <w:p w14:paraId="11416B63" w14:textId="77777777" w:rsidR="00C54826" w:rsidRDefault="00C54826" w:rsidP="009A4BF5">
      <w:pPr>
        <w:adjustRightInd w:val="0"/>
        <w:spacing w:after="0" w:line="240" w:lineRule="auto"/>
        <w:jc w:val="both"/>
        <w:rPr>
          <w:rFonts w:cs="Arial"/>
        </w:rPr>
      </w:pPr>
    </w:p>
    <w:p w14:paraId="660E4D91" w14:textId="27E39285" w:rsidR="00AD2314" w:rsidRDefault="00AD2314" w:rsidP="009A4BF5">
      <w:pPr>
        <w:adjustRightInd w:val="0"/>
        <w:spacing w:after="0" w:line="240" w:lineRule="auto"/>
        <w:jc w:val="both"/>
        <w:rPr>
          <w:rFonts w:cs="Arial"/>
          <w:color w:val="000000" w:themeColor="text1"/>
        </w:rPr>
      </w:pPr>
      <w:r w:rsidRPr="00975AF4">
        <w:rPr>
          <w:rFonts w:cs="Arial"/>
          <w:i/>
          <w:color w:val="000000" w:themeColor="text1"/>
        </w:rPr>
        <w:t>Recognizing</w:t>
      </w:r>
      <w:r w:rsidRPr="00975AF4">
        <w:rPr>
          <w:rFonts w:cs="Arial"/>
          <w:color w:val="000000" w:themeColor="text1"/>
        </w:rPr>
        <w:t xml:space="preserve"> that artificial light at night also provides for human safety, amenity and increased productivity, and sometimes there are conflicting requirements for human safety and wildlife conservation,</w:t>
      </w:r>
    </w:p>
    <w:p w14:paraId="39BEF27B" w14:textId="77777777" w:rsidR="00C54826" w:rsidRPr="00C54826" w:rsidRDefault="00C54826" w:rsidP="009A4BF5">
      <w:pPr>
        <w:adjustRightInd w:val="0"/>
        <w:spacing w:after="0" w:line="240" w:lineRule="auto"/>
        <w:jc w:val="both"/>
        <w:rPr>
          <w:rFonts w:cs="Arial"/>
        </w:rPr>
      </w:pPr>
    </w:p>
    <w:p w14:paraId="4D23A233" w14:textId="15474463" w:rsidR="007160C5" w:rsidRDefault="007160C5" w:rsidP="009A4BF5">
      <w:pPr>
        <w:adjustRightInd w:val="0"/>
        <w:spacing w:after="0" w:line="240" w:lineRule="auto"/>
        <w:jc w:val="both"/>
        <w:rPr>
          <w:rFonts w:cs="Arial"/>
        </w:rPr>
      </w:pPr>
      <w:r w:rsidRPr="00BD5A45">
        <w:rPr>
          <w:rFonts w:cs="Arial"/>
          <w:i/>
        </w:rPr>
        <w:t>Alarmed</w:t>
      </w:r>
      <w:r w:rsidRPr="00BD5A45">
        <w:rPr>
          <w:rFonts w:cs="Arial"/>
        </w:rPr>
        <w:t xml:space="preserve"> that artificial light is known to adversely affect many species and ecological communities by disrupting critical behaviours in wildlife and functional processes,</w:t>
      </w:r>
      <w:r w:rsidR="005772B5">
        <w:rPr>
          <w:rFonts w:cs="Arial"/>
        </w:rPr>
        <w:t xml:space="preserve"> </w:t>
      </w:r>
      <w:r w:rsidR="005772B5" w:rsidRPr="00975AF4">
        <w:rPr>
          <w:rFonts w:cs="Arial"/>
        </w:rPr>
        <w:t>by</w:t>
      </w:r>
      <w:r w:rsidRPr="00BD5A45">
        <w:rPr>
          <w:rFonts w:cs="Arial"/>
        </w:rPr>
        <w:t xml:space="preserve"> interfering with a migratory species’ ability to undertake long-distance migrations integral to its life cycle, or by negatively influencing insects </w:t>
      </w:r>
      <w:r w:rsidRPr="00975AF4">
        <w:rPr>
          <w:rFonts w:cs="Arial"/>
        </w:rPr>
        <w:t xml:space="preserve">as </w:t>
      </w:r>
      <w:r w:rsidR="00844B59" w:rsidRPr="00975AF4">
        <w:rPr>
          <w:rFonts w:cs="Arial"/>
        </w:rPr>
        <w:t>migratory species or as</w:t>
      </w:r>
      <w:r w:rsidR="00844B59">
        <w:rPr>
          <w:rFonts w:cs="Arial"/>
        </w:rPr>
        <w:t xml:space="preserve"> </w:t>
      </w:r>
      <w:r w:rsidRPr="00BD5A45">
        <w:rPr>
          <w:rFonts w:cs="Arial"/>
        </w:rPr>
        <w:t>a main prey of some migratory species,</w:t>
      </w:r>
      <w:r w:rsidR="005D77B8">
        <w:rPr>
          <w:rFonts w:cs="Arial"/>
        </w:rPr>
        <w:t xml:space="preserve"> </w:t>
      </w:r>
      <w:r w:rsidR="005D77B8" w:rsidRPr="00975AF4">
        <w:rPr>
          <w:rFonts w:cs="Arial"/>
        </w:rPr>
        <w:t>being a major driver of insect decline,</w:t>
      </w:r>
    </w:p>
    <w:p w14:paraId="4EB7C980" w14:textId="77777777" w:rsidR="00C54826" w:rsidRPr="00BD5A45" w:rsidRDefault="00C54826" w:rsidP="009A4BF5">
      <w:pPr>
        <w:adjustRightInd w:val="0"/>
        <w:spacing w:after="0" w:line="240" w:lineRule="auto"/>
        <w:jc w:val="both"/>
        <w:rPr>
          <w:rFonts w:cs="Arial"/>
        </w:rPr>
      </w:pPr>
    </w:p>
    <w:p w14:paraId="394037AC" w14:textId="2F06E1B3" w:rsidR="007160C5" w:rsidRDefault="007160C5" w:rsidP="009A4BF5">
      <w:pPr>
        <w:adjustRightInd w:val="0"/>
        <w:spacing w:after="0" w:line="240" w:lineRule="auto"/>
        <w:jc w:val="both"/>
        <w:rPr>
          <w:rFonts w:cs="Arial"/>
        </w:rPr>
      </w:pPr>
      <w:r w:rsidRPr="00BD5A45">
        <w:rPr>
          <w:rFonts w:cs="Arial"/>
          <w:i/>
        </w:rPr>
        <w:t>Fully aware</w:t>
      </w:r>
      <w:r w:rsidRPr="00BD5A45">
        <w:rPr>
          <w:rFonts w:cs="Arial"/>
        </w:rPr>
        <w:t xml:space="preserve"> that there are both direct and indirect effects of artificial light that can be detrimental to many migratory species, including changing behaviour and/or physiology, reducing survivorship or reproductive output, or indirect effects on prey species, which has consequences for ecosystem functioning,</w:t>
      </w:r>
    </w:p>
    <w:p w14:paraId="2C340D8E" w14:textId="77777777" w:rsidR="00C54826" w:rsidRPr="00BD5A45" w:rsidRDefault="00C54826" w:rsidP="009A4BF5">
      <w:pPr>
        <w:adjustRightInd w:val="0"/>
        <w:spacing w:after="0" w:line="240" w:lineRule="auto"/>
        <w:jc w:val="both"/>
        <w:rPr>
          <w:rFonts w:cs="Arial"/>
        </w:rPr>
      </w:pPr>
    </w:p>
    <w:p w14:paraId="151BFC8A" w14:textId="41008484" w:rsidR="007160C5" w:rsidRDefault="007160C5" w:rsidP="009A4BF5">
      <w:pPr>
        <w:adjustRightInd w:val="0"/>
        <w:spacing w:after="0" w:line="240" w:lineRule="auto"/>
        <w:jc w:val="both"/>
        <w:rPr>
          <w:rFonts w:cs="Arial"/>
          <w:strike/>
        </w:rPr>
      </w:pPr>
      <w:r w:rsidRPr="00BD5A45">
        <w:rPr>
          <w:rFonts w:cs="Arial"/>
          <w:i/>
        </w:rPr>
        <w:t>Noting</w:t>
      </w:r>
      <w:r w:rsidRPr="00BD5A45">
        <w:rPr>
          <w:rFonts w:cs="Arial"/>
        </w:rPr>
        <w:t xml:space="preserve"> that there are many documented instances of the negative effect of artificial light on migratory species, including avoidance by marine turtles of nesting on beaches that are artificially lit, </w:t>
      </w:r>
      <w:r w:rsidR="00C04639" w:rsidRPr="00975AF4">
        <w:rPr>
          <w:rFonts w:cs="Arial"/>
          <w:bCs/>
          <w:color w:val="000000" w:themeColor="text1"/>
        </w:rPr>
        <w:t>and death of marine turtle hatchlings by drawing them to artificial lights away from the ocean,</w:t>
      </w:r>
      <w:r w:rsidR="00C04639" w:rsidRPr="009E1566">
        <w:rPr>
          <w:rFonts w:cs="Arial"/>
          <w:color w:val="FF0000"/>
        </w:rPr>
        <w:t xml:space="preserve"> </w:t>
      </w:r>
      <w:r w:rsidRPr="00BD5A45">
        <w:rPr>
          <w:rFonts w:cs="Arial"/>
        </w:rPr>
        <w:t>migratory shorebirds using less preferable roost sites to avoid lights, and disruption in foraging and fledging for a number of seabirds,</w:t>
      </w:r>
      <w:r w:rsidRPr="00BD5A45">
        <w:rPr>
          <w:rFonts w:cs="Arial"/>
          <w:strike/>
        </w:rPr>
        <w:t xml:space="preserve"> </w:t>
      </w:r>
    </w:p>
    <w:p w14:paraId="59768095" w14:textId="77777777" w:rsidR="00C54826" w:rsidRPr="007160C5" w:rsidRDefault="00C54826" w:rsidP="009A4BF5">
      <w:pPr>
        <w:adjustRightInd w:val="0"/>
        <w:spacing w:after="0" w:line="240" w:lineRule="auto"/>
        <w:jc w:val="both"/>
        <w:rPr>
          <w:rFonts w:cs="Arial"/>
          <w:strike/>
        </w:rPr>
      </w:pPr>
    </w:p>
    <w:p w14:paraId="2C6437B0" w14:textId="12288222" w:rsidR="007160C5" w:rsidRDefault="007160C5" w:rsidP="009A4BF5">
      <w:pPr>
        <w:adjustRightInd w:val="0"/>
        <w:spacing w:after="0" w:line="240" w:lineRule="auto"/>
        <w:jc w:val="both"/>
        <w:rPr>
          <w:rFonts w:cs="Arial"/>
          <w:lang w:val="en-AU"/>
        </w:rPr>
      </w:pPr>
      <w:r w:rsidRPr="00BD5A45">
        <w:rPr>
          <w:rFonts w:cs="Arial"/>
          <w:i/>
          <w:iCs/>
          <w:lang w:val="en-AU"/>
        </w:rPr>
        <w:t xml:space="preserve">Recalling </w:t>
      </w:r>
      <w:r w:rsidRPr="00BD5A45">
        <w:rPr>
          <w:rFonts w:cs="Arial"/>
          <w:lang w:val="en-AU"/>
        </w:rPr>
        <w:t>EUROBATS Resolution 8.6 on Bats and Light Pollution and its Guidelines for consideration of bats in lighting projects (Publication Series No.8), which encourages Parties to avoid or mitigate the negative impacts of light pollution on bats,</w:t>
      </w:r>
    </w:p>
    <w:p w14:paraId="6DE66A16" w14:textId="77777777" w:rsidR="00C54826" w:rsidRPr="00BD5A45" w:rsidRDefault="00C54826" w:rsidP="009A4BF5">
      <w:pPr>
        <w:adjustRightInd w:val="0"/>
        <w:spacing w:after="0" w:line="240" w:lineRule="auto"/>
        <w:jc w:val="both"/>
        <w:rPr>
          <w:rFonts w:cs="Arial"/>
        </w:rPr>
      </w:pPr>
    </w:p>
    <w:p w14:paraId="293C1E36" w14:textId="4BE89199" w:rsidR="007160C5" w:rsidRDefault="007160C5" w:rsidP="009A4BF5">
      <w:pPr>
        <w:adjustRightInd w:val="0"/>
        <w:spacing w:after="0" w:line="240" w:lineRule="auto"/>
        <w:jc w:val="both"/>
        <w:rPr>
          <w:rFonts w:cs="Arial"/>
        </w:rPr>
      </w:pPr>
      <w:r w:rsidRPr="00BD5A45">
        <w:rPr>
          <w:rFonts w:cs="Arial"/>
          <w:i/>
        </w:rPr>
        <w:t>Noting with appreciation</w:t>
      </w:r>
      <w:r w:rsidRPr="00BD5A45">
        <w:rPr>
          <w:rFonts w:cs="Arial"/>
        </w:rPr>
        <w:t xml:space="preserve"> the endeavours of the Australian </w:t>
      </w:r>
      <w:r w:rsidRPr="00B20619">
        <w:rPr>
          <w:rFonts w:cs="Arial"/>
        </w:rPr>
        <w:t>and New Zealand</w:t>
      </w:r>
      <w:r w:rsidRPr="00BD5A45">
        <w:rPr>
          <w:rFonts w:cs="Arial"/>
        </w:rPr>
        <w:t xml:space="preserve"> Government</w:t>
      </w:r>
      <w:r w:rsidRPr="00B20619">
        <w:rPr>
          <w:rFonts w:cs="Arial"/>
        </w:rPr>
        <w:t>s</w:t>
      </w:r>
      <w:r w:rsidRPr="00BD5A45">
        <w:rPr>
          <w:rFonts w:cs="Arial"/>
        </w:rPr>
        <w:t xml:space="preserve"> in developing guidance in relation to managing light pollution, </w:t>
      </w:r>
      <w:r w:rsidRPr="00B20619">
        <w:rPr>
          <w:rFonts w:cs="Arial"/>
        </w:rPr>
        <w:t xml:space="preserve">and which contributed to the development of the globally applicable </w:t>
      </w:r>
      <w:r>
        <w:rPr>
          <w:rFonts w:cs="Arial"/>
        </w:rPr>
        <w:t>CMS International</w:t>
      </w:r>
      <w:r w:rsidRPr="00B20619">
        <w:rPr>
          <w:rFonts w:cs="Arial"/>
        </w:rPr>
        <w:t xml:space="preserve"> Light Pollution Guidelines</w:t>
      </w:r>
      <w:r>
        <w:rPr>
          <w:rFonts w:cs="Arial"/>
        </w:rPr>
        <w:t xml:space="preserve"> for Migratory Species</w:t>
      </w:r>
      <w:r w:rsidRPr="00B20619">
        <w:rPr>
          <w:rFonts w:cs="Arial"/>
        </w:rPr>
        <w:t>,</w:t>
      </w:r>
    </w:p>
    <w:p w14:paraId="54CCC46E" w14:textId="77777777" w:rsidR="00C54826" w:rsidRPr="007160C5" w:rsidRDefault="00C54826" w:rsidP="009A4BF5">
      <w:pPr>
        <w:adjustRightInd w:val="0"/>
        <w:spacing w:after="0" w:line="240" w:lineRule="auto"/>
        <w:jc w:val="both"/>
        <w:rPr>
          <w:rFonts w:cs="Arial"/>
          <w:u w:val="single"/>
        </w:rPr>
      </w:pPr>
    </w:p>
    <w:p w14:paraId="5764525A" w14:textId="7F6FC951" w:rsidR="00D71321" w:rsidRDefault="007160C5" w:rsidP="009A4BF5">
      <w:pPr>
        <w:adjustRightInd w:val="0"/>
        <w:spacing w:after="0" w:line="240" w:lineRule="auto"/>
        <w:jc w:val="both"/>
        <w:rPr>
          <w:rFonts w:cs="Arial"/>
          <w:color w:val="000000" w:themeColor="text1"/>
        </w:rPr>
      </w:pPr>
      <w:r w:rsidRPr="00B20619">
        <w:rPr>
          <w:rFonts w:cs="Arial"/>
          <w:i/>
          <w:iCs/>
        </w:rPr>
        <w:t>Also noting with appreciation</w:t>
      </w:r>
      <w:r w:rsidRPr="00B20619">
        <w:rPr>
          <w:rFonts w:cs="Arial"/>
        </w:rPr>
        <w:t xml:space="preserve"> that light pollution and its impact on migratory birds was the focus of the annual World Migratory Bird Day campaign in 2022, and </w:t>
      </w:r>
      <w:r w:rsidRPr="00B20619">
        <w:rPr>
          <w:rFonts w:cs="Arial"/>
          <w:i/>
          <w:iCs/>
        </w:rPr>
        <w:t>welcoming</w:t>
      </w:r>
      <w:r w:rsidRPr="00B20619">
        <w:rPr>
          <w:rFonts w:cs="Arial"/>
        </w:rPr>
        <w:t xml:space="preserve"> in particular the cooperation with ICLEI – Local Governments for Sustainability in the context of the campaign that led to the development of an online </w:t>
      </w:r>
      <w:r w:rsidRPr="00B20619">
        <w:rPr>
          <w:rFonts w:cs="Arial"/>
          <w:i/>
        </w:rPr>
        <w:t>City Guide on Light Pollution</w:t>
      </w:r>
      <w:r w:rsidRPr="00B20619">
        <w:rPr>
          <w:rFonts w:cs="Arial"/>
          <w:color w:val="0563C1" w:themeColor="hyperlink"/>
        </w:rPr>
        <w:t xml:space="preserve"> </w:t>
      </w:r>
      <w:r w:rsidRPr="00B20619">
        <w:rPr>
          <w:rFonts w:cs="Arial"/>
          <w:color w:val="000000" w:themeColor="text1"/>
        </w:rPr>
        <w:t>published by CMS and ICLEI,</w:t>
      </w:r>
      <w:r w:rsidR="007067DE">
        <w:rPr>
          <w:rFonts w:cs="Arial"/>
          <w:color w:val="000000" w:themeColor="text1"/>
        </w:rPr>
        <w:t xml:space="preserve"> and</w:t>
      </w:r>
    </w:p>
    <w:p w14:paraId="3A5833C1" w14:textId="7D0EE5DB" w:rsidR="00A945C4" w:rsidRDefault="00A945C4" w:rsidP="009A4BF5">
      <w:pPr>
        <w:adjustRightInd w:val="0"/>
        <w:spacing w:after="0" w:line="240" w:lineRule="auto"/>
        <w:jc w:val="both"/>
        <w:rPr>
          <w:rFonts w:cs="Arial"/>
          <w:bCs/>
          <w:color w:val="000000" w:themeColor="text1"/>
        </w:rPr>
      </w:pPr>
      <w:r w:rsidRPr="00975AF4">
        <w:rPr>
          <w:rFonts w:cs="Arial"/>
          <w:bCs/>
          <w:i/>
          <w:iCs/>
          <w:color w:val="000000" w:themeColor="text1"/>
        </w:rPr>
        <w:lastRenderedPageBreak/>
        <w:t>Welcoming</w:t>
      </w:r>
      <w:r w:rsidRPr="00975AF4">
        <w:rPr>
          <w:rFonts w:cs="Arial"/>
          <w:bCs/>
          <w:color w:val="000000" w:themeColor="text1"/>
        </w:rPr>
        <w:t xml:space="preserve"> the International Dark Sky Places program that aims "to encourage communities, parks and protected areas around the world to preserve and protect dark sites through responsible lighting policies and public education”,</w:t>
      </w:r>
    </w:p>
    <w:p w14:paraId="2C64D93A" w14:textId="77777777" w:rsidR="00F104CD" w:rsidRDefault="00F104CD" w:rsidP="00992867">
      <w:pPr>
        <w:adjustRightInd w:val="0"/>
        <w:spacing w:after="0" w:line="240" w:lineRule="auto"/>
        <w:jc w:val="both"/>
        <w:rPr>
          <w:rFonts w:cs="Arial"/>
          <w:bCs/>
          <w:color w:val="000000" w:themeColor="text1"/>
        </w:rPr>
      </w:pPr>
    </w:p>
    <w:p w14:paraId="39989BEF" w14:textId="77777777" w:rsidR="00992867" w:rsidRPr="00975AF4" w:rsidRDefault="00992867" w:rsidP="00992867">
      <w:pPr>
        <w:adjustRightInd w:val="0"/>
        <w:spacing w:after="0" w:line="240" w:lineRule="auto"/>
        <w:jc w:val="both"/>
        <w:rPr>
          <w:rFonts w:cs="Arial"/>
          <w:bCs/>
          <w:color w:val="000000" w:themeColor="text1"/>
        </w:rPr>
      </w:pPr>
    </w:p>
    <w:p w14:paraId="0B5BC438" w14:textId="77777777" w:rsidR="00D71321" w:rsidRPr="00BD5A45" w:rsidRDefault="00D71321" w:rsidP="00992867">
      <w:pPr>
        <w:keepNext/>
        <w:adjustRightInd w:val="0"/>
        <w:spacing w:after="0" w:line="240" w:lineRule="auto"/>
        <w:ind w:left="720" w:hanging="720"/>
        <w:jc w:val="center"/>
        <w:outlineLvl w:val="3"/>
        <w:rPr>
          <w:rFonts w:cs="Arial"/>
          <w:i/>
          <w:iCs/>
        </w:rPr>
      </w:pPr>
      <w:r w:rsidRPr="00BD5A45">
        <w:rPr>
          <w:rFonts w:cs="Arial"/>
          <w:i/>
          <w:iCs/>
        </w:rPr>
        <w:t>The Conference of the Parties to the</w:t>
      </w:r>
    </w:p>
    <w:p w14:paraId="7A9EA1D8" w14:textId="7CCB94FF" w:rsidR="00D71321" w:rsidRDefault="00D71321" w:rsidP="00992867">
      <w:pPr>
        <w:adjustRightInd w:val="0"/>
        <w:spacing w:after="0" w:line="240" w:lineRule="auto"/>
        <w:ind w:left="720" w:hanging="720"/>
        <w:jc w:val="center"/>
        <w:rPr>
          <w:rFonts w:cs="Arial"/>
          <w:i/>
          <w:iCs/>
        </w:rPr>
      </w:pPr>
      <w:r w:rsidRPr="00BD5A45">
        <w:rPr>
          <w:rFonts w:cs="Arial"/>
          <w:i/>
          <w:iCs/>
        </w:rPr>
        <w:t>Convention on the Conservation of Migratory Species of Wild Animals</w:t>
      </w:r>
    </w:p>
    <w:p w14:paraId="400B5927" w14:textId="77777777" w:rsidR="00585025" w:rsidRPr="00BD5A45" w:rsidRDefault="00585025" w:rsidP="00992867">
      <w:pPr>
        <w:adjustRightInd w:val="0"/>
        <w:spacing w:after="0" w:line="240" w:lineRule="auto"/>
        <w:ind w:left="720" w:hanging="720"/>
        <w:jc w:val="both"/>
        <w:rPr>
          <w:rFonts w:cs="Arial"/>
          <w:i/>
          <w:iCs/>
        </w:rPr>
      </w:pPr>
    </w:p>
    <w:p w14:paraId="32B3DEBF" w14:textId="77777777" w:rsidR="00D71321" w:rsidRPr="00BD5A45" w:rsidRDefault="00D71321" w:rsidP="00992867">
      <w:pPr>
        <w:adjustRightInd w:val="0"/>
        <w:spacing w:after="0" w:line="240" w:lineRule="auto"/>
        <w:ind w:left="720" w:hanging="720"/>
        <w:jc w:val="both"/>
        <w:rPr>
          <w:rFonts w:cs="Arial"/>
        </w:rPr>
      </w:pPr>
    </w:p>
    <w:p w14:paraId="58D4F870" w14:textId="365338D5" w:rsidR="00D71321" w:rsidRDefault="00D71321" w:rsidP="00992867">
      <w:pPr>
        <w:numPr>
          <w:ilvl w:val="0"/>
          <w:numId w:val="8"/>
        </w:numPr>
        <w:suppressAutoHyphens/>
        <w:adjustRightInd w:val="0"/>
        <w:spacing w:after="0" w:line="240" w:lineRule="auto"/>
        <w:ind w:left="567" w:hanging="567"/>
        <w:jc w:val="both"/>
        <w:rPr>
          <w:rFonts w:cs="Arial"/>
        </w:rPr>
      </w:pPr>
      <w:r w:rsidRPr="00BD5A45">
        <w:rPr>
          <w:rFonts w:cs="Arial"/>
          <w:i/>
        </w:rPr>
        <w:t xml:space="preserve">Confirms </w:t>
      </w:r>
      <w:r w:rsidRPr="00BD5A45">
        <w:rPr>
          <w:rFonts w:cs="Arial"/>
        </w:rPr>
        <w:t xml:space="preserve">that light pollution refers to artificial light that alters the natural patterns of light and dark in </w:t>
      </w:r>
      <w:proofErr w:type="gramStart"/>
      <w:r w:rsidRPr="00BD5A45">
        <w:rPr>
          <w:rFonts w:cs="Arial"/>
        </w:rPr>
        <w:t>ecosystems;</w:t>
      </w:r>
      <w:proofErr w:type="gramEnd"/>
    </w:p>
    <w:p w14:paraId="7F59DE1B" w14:textId="77777777" w:rsidR="00D71321" w:rsidRPr="00D71321" w:rsidRDefault="00D71321" w:rsidP="00992867">
      <w:pPr>
        <w:suppressAutoHyphens/>
        <w:adjustRightInd w:val="0"/>
        <w:spacing w:after="0" w:line="240" w:lineRule="auto"/>
        <w:ind w:left="567" w:hanging="567"/>
        <w:jc w:val="both"/>
        <w:rPr>
          <w:rFonts w:cs="Arial"/>
        </w:rPr>
      </w:pPr>
    </w:p>
    <w:p w14:paraId="5DCF583F" w14:textId="2C5D7571" w:rsidR="00D71321" w:rsidRDefault="00D71321" w:rsidP="00992867">
      <w:pPr>
        <w:numPr>
          <w:ilvl w:val="0"/>
          <w:numId w:val="8"/>
        </w:numPr>
        <w:suppressAutoHyphens/>
        <w:adjustRightInd w:val="0"/>
        <w:spacing w:after="0" w:line="240" w:lineRule="auto"/>
        <w:ind w:left="567" w:hanging="567"/>
        <w:jc w:val="both"/>
        <w:rPr>
          <w:rFonts w:cs="Arial"/>
        </w:rPr>
      </w:pPr>
      <w:r w:rsidRPr="00BD5A45">
        <w:rPr>
          <w:rFonts w:cs="Arial"/>
          <w:i/>
        </w:rPr>
        <w:t xml:space="preserve">Acknowledges </w:t>
      </w:r>
      <w:r w:rsidRPr="00BD5A45">
        <w:rPr>
          <w:rFonts w:cs="Arial"/>
        </w:rPr>
        <w:t xml:space="preserve">that both humans and wildlife need the right </w:t>
      </w:r>
      <w:r w:rsidRPr="00D60963">
        <w:rPr>
          <w:rFonts w:cs="Arial"/>
          <w:color w:val="000000" w:themeColor="text1"/>
        </w:rPr>
        <w:t>light</w:t>
      </w:r>
      <w:r w:rsidR="00D60963" w:rsidRPr="00975AF4">
        <w:rPr>
          <w:rFonts w:cs="Arial"/>
          <w:color w:val="000000" w:themeColor="text1"/>
        </w:rPr>
        <w:t xml:space="preserve"> or absence of it</w:t>
      </w:r>
      <w:r w:rsidRPr="003F088C">
        <w:rPr>
          <w:rFonts w:cs="Arial"/>
        </w:rPr>
        <w:t>,</w:t>
      </w:r>
      <w:r w:rsidRPr="00BD5A45">
        <w:rPr>
          <w:rFonts w:cs="Arial"/>
        </w:rPr>
        <w:t xml:space="preserve"> in the right place, at the right </w:t>
      </w:r>
      <w:proofErr w:type="gramStart"/>
      <w:r w:rsidRPr="00BD5A45">
        <w:rPr>
          <w:rFonts w:cs="Arial"/>
        </w:rPr>
        <w:t>time;</w:t>
      </w:r>
      <w:proofErr w:type="gramEnd"/>
    </w:p>
    <w:p w14:paraId="27267AC0" w14:textId="77777777" w:rsidR="00D71321" w:rsidRPr="00D71321" w:rsidRDefault="00D71321" w:rsidP="00992867">
      <w:pPr>
        <w:suppressAutoHyphens/>
        <w:adjustRightInd w:val="0"/>
        <w:spacing w:after="0" w:line="240" w:lineRule="auto"/>
        <w:ind w:left="567" w:hanging="567"/>
        <w:jc w:val="both"/>
        <w:rPr>
          <w:rFonts w:cs="Arial"/>
        </w:rPr>
      </w:pPr>
    </w:p>
    <w:p w14:paraId="63A2DB64" w14:textId="3525D2C0" w:rsidR="00D71321" w:rsidRDefault="00D71321" w:rsidP="00992867">
      <w:pPr>
        <w:numPr>
          <w:ilvl w:val="0"/>
          <w:numId w:val="8"/>
        </w:numPr>
        <w:suppressAutoHyphens/>
        <w:adjustRightInd w:val="0"/>
        <w:spacing w:after="0" w:line="240" w:lineRule="auto"/>
        <w:ind w:left="567" w:hanging="567"/>
        <w:jc w:val="both"/>
        <w:rPr>
          <w:rFonts w:cs="Arial"/>
        </w:rPr>
      </w:pPr>
      <w:r w:rsidRPr="00D71321">
        <w:rPr>
          <w:rFonts w:cs="Arial"/>
          <w:i/>
        </w:rPr>
        <w:t xml:space="preserve">Adopts </w:t>
      </w:r>
      <w:r w:rsidRPr="00D71321">
        <w:rPr>
          <w:rFonts w:cs="Arial"/>
        </w:rPr>
        <w:t>the CMS International Light Pollution Guidelines for Migratory Species (Guidelines) contained in the Annex to this Resolution designed to aid CMS Parties by providing a framework for assessing and managing the impact of artificial light on susceptible wildlife in their jurisdiction, noting that the Guidelines do not seek to inhibit the benefits afforded by artificial light, where this is necessary for human safety or similar important public interests;</w:t>
      </w:r>
    </w:p>
    <w:p w14:paraId="78ACB926" w14:textId="77777777" w:rsidR="00D71321" w:rsidRPr="00D71321" w:rsidRDefault="00D71321" w:rsidP="00992867">
      <w:pPr>
        <w:suppressAutoHyphens/>
        <w:adjustRightInd w:val="0"/>
        <w:spacing w:after="0" w:line="240" w:lineRule="auto"/>
        <w:ind w:left="567" w:hanging="567"/>
        <w:jc w:val="both"/>
        <w:rPr>
          <w:rFonts w:cs="Arial"/>
        </w:rPr>
      </w:pPr>
    </w:p>
    <w:p w14:paraId="2C33990D" w14:textId="12D3AA02" w:rsidR="00D71321" w:rsidRDefault="00D71321" w:rsidP="00992867">
      <w:pPr>
        <w:numPr>
          <w:ilvl w:val="0"/>
          <w:numId w:val="8"/>
        </w:numPr>
        <w:suppressAutoHyphens/>
        <w:adjustRightInd w:val="0"/>
        <w:spacing w:after="0" w:line="240" w:lineRule="auto"/>
        <w:ind w:left="567" w:hanging="567"/>
        <w:jc w:val="both"/>
        <w:rPr>
          <w:rFonts w:cs="Arial"/>
        </w:rPr>
      </w:pPr>
      <w:r w:rsidRPr="00BD5A45">
        <w:rPr>
          <w:rFonts w:cs="Arial"/>
          <w:i/>
        </w:rPr>
        <w:t>Encourages</w:t>
      </w:r>
      <w:r w:rsidRPr="00BD5A45">
        <w:rPr>
          <w:rFonts w:cs="Arial"/>
        </w:rPr>
        <w:t xml:space="preserve"> Parties, in instances where artificial light is impacting migratory species, to find creative solutions </w:t>
      </w:r>
      <w:r w:rsidR="00D60963">
        <w:rPr>
          <w:rFonts w:cs="Arial"/>
        </w:rPr>
        <w:t xml:space="preserve">or </w:t>
      </w:r>
      <w:r w:rsidR="00D60963" w:rsidRPr="00975AF4">
        <w:rPr>
          <w:rFonts w:cs="Arial"/>
        </w:rPr>
        <w:t>apply proven solutions</w:t>
      </w:r>
      <w:r w:rsidR="00D60963">
        <w:rPr>
          <w:rFonts w:cs="Arial"/>
        </w:rPr>
        <w:t xml:space="preserve"> </w:t>
      </w:r>
      <w:r w:rsidRPr="00BD5A45">
        <w:rPr>
          <w:rFonts w:cs="Arial"/>
        </w:rPr>
        <w:t xml:space="preserve">that meet both human requirements and wildlife </w:t>
      </w:r>
      <w:proofErr w:type="gramStart"/>
      <w:r w:rsidRPr="00BD5A45">
        <w:rPr>
          <w:rFonts w:cs="Arial"/>
        </w:rPr>
        <w:t>conservation;</w:t>
      </w:r>
      <w:proofErr w:type="gramEnd"/>
    </w:p>
    <w:p w14:paraId="00A61195" w14:textId="77777777" w:rsidR="00D71321" w:rsidRPr="00D71321" w:rsidRDefault="00D71321" w:rsidP="00992867">
      <w:pPr>
        <w:suppressAutoHyphens/>
        <w:adjustRightInd w:val="0"/>
        <w:spacing w:after="0" w:line="240" w:lineRule="auto"/>
        <w:ind w:left="567" w:hanging="567"/>
        <w:jc w:val="both"/>
        <w:rPr>
          <w:rFonts w:cs="Arial"/>
        </w:rPr>
      </w:pPr>
    </w:p>
    <w:p w14:paraId="11E449C9" w14:textId="4016DE62" w:rsidR="00D71321" w:rsidRDefault="00AA79B0" w:rsidP="00992867">
      <w:pPr>
        <w:numPr>
          <w:ilvl w:val="0"/>
          <w:numId w:val="8"/>
        </w:numPr>
        <w:suppressAutoHyphens/>
        <w:adjustRightInd w:val="0"/>
        <w:spacing w:after="0" w:line="240" w:lineRule="auto"/>
        <w:ind w:left="567" w:hanging="567"/>
        <w:jc w:val="both"/>
        <w:rPr>
          <w:rFonts w:cs="Arial"/>
        </w:rPr>
      </w:pPr>
      <w:r>
        <w:rPr>
          <w:rFonts w:cs="Arial"/>
          <w:i/>
        </w:rPr>
        <w:t>Also encourages</w:t>
      </w:r>
      <w:r w:rsidRPr="00BD5A45">
        <w:rPr>
          <w:rFonts w:cs="Arial"/>
        </w:rPr>
        <w:t xml:space="preserve"> </w:t>
      </w:r>
      <w:r w:rsidR="00D71321" w:rsidRPr="00BD5A45">
        <w:rPr>
          <w:rFonts w:cs="Arial"/>
        </w:rPr>
        <w:t>Parties to manage artificial light so that migratory species are not disrupted within, nor displaced from, important habitat</w:t>
      </w:r>
      <w:r w:rsidR="00CD40D1" w:rsidRPr="00975AF4">
        <w:rPr>
          <w:rFonts w:cs="Arial"/>
        </w:rPr>
        <w:t>s</w:t>
      </w:r>
      <w:r w:rsidR="00D71321" w:rsidRPr="00BD5A45">
        <w:rPr>
          <w:rFonts w:cs="Arial"/>
        </w:rPr>
        <w:t xml:space="preserve">, and are able to undertake critical behaviours such as foraging, reproduction and </w:t>
      </w:r>
      <w:proofErr w:type="gramStart"/>
      <w:r w:rsidR="00D71321" w:rsidRPr="00BD5A45">
        <w:rPr>
          <w:rFonts w:cs="Arial"/>
        </w:rPr>
        <w:t>migration;</w:t>
      </w:r>
      <w:proofErr w:type="gramEnd"/>
    </w:p>
    <w:p w14:paraId="5699BC8D" w14:textId="77777777" w:rsidR="00D71321" w:rsidRPr="00D71321" w:rsidRDefault="00D71321" w:rsidP="00992867">
      <w:pPr>
        <w:suppressAutoHyphens/>
        <w:adjustRightInd w:val="0"/>
        <w:spacing w:after="0" w:line="240" w:lineRule="auto"/>
        <w:ind w:left="567" w:hanging="567"/>
        <w:jc w:val="both"/>
        <w:rPr>
          <w:rFonts w:cs="Arial"/>
        </w:rPr>
      </w:pPr>
    </w:p>
    <w:p w14:paraId="6338A695" w14:textId="7733A3DA" w:rsidR="00D71321" w:rsidRDefault="00D71321" w:rsidP="00992867">
      <w:pPr>
        <w:numPr>
          <w:ilvl w:val="0"/>
          <w:numId w:val="8"/>
        </w:numPr>
        <w:suppressAutoHyphens/>
        <w:adjustRightInd w:val="0"/>
        <w:spacing w:after="0" w:line="240" w:lineRule="auto"/>
        <w:ind w:left="567" w:hanging="567"/>
        <w:jc w:val="both"/>
        <w:rPr>
          <w:rFonts w:cs="Arial"/>
        </w:rPr>
      </w:pPr>
      <w:r w:rsidRPr="00BD5A45">
        <w:rPr>
          <w:rFonts w:cs="Arial"/>
          <w:i/>
        </w:rPr>
        <w:t xml:space="preserve">Urges </w:t>
      </w:r>
      <w:r w:rsidRPr="00BD5A45">
        <w:rPr>
          <w:rFonts w:cs="Arial"/>
        </w:rPr>
        <w:t xml:space="preserve">Parties to use the Guidelines to adopt appropriate measures and processes designed </w:t>
      </w:r>
      <w:r w:rsidRPr="00BD5A45">
        <w:rPr>
          <w:rFonts w:eastAsia="Calibri" w:cs="Arial"/>
          <w:lang w:val="en-AU"/>
        </w:rPr>
        <w:t xml:space="preserve">to assess if a lighting project is likely to negatively affect wildlife and identify management tools to minimise and mitigate that </w:t>
      </w:r>
      <w:proofErr w:type="gramStart"/>
      <w:r w:rsidRPr="00BD5A45">
        <w:rPr>
          <w:rFonts w:eastAsia="Calibri" w:cs="Arial"/>
          <w:lang w:val="en-AU"/>
        </w:rPr>
        <w:t>impact</w:t>
      </w:r>
      <w:r w:rsidRPr="00BD5A45">
        <w:rPr>
          <w:rFonts w:cs="Arial"/>
        </w:rPr>
        <w:t>;</w:t>
      </w:r>
      <w:proofErr w:type="gramEnd"/>
    </w:p>
    <w:p w14:paraId="1772A3BC" w14:textId="77777777" w:rsidR="00D71321" w:rsidRPr="00D71321" w:rsidRDefault="00D71321" w:rsidP="00992867">
      <w:pPr>
        <w:suppressAutoHyphens/>
        <w:adjustRightInd w:val="0"/>
        <w:spacing w:after="0" w:line="240" w:lineRule="auto"/>
        <w:ind w:left="567" w:hanging="567"/>
        <w:jc w:val="both"/>
        <w:rPr>
          <w:rFonts w:cs="Arial"/>
        </w:rPr>
      </w:pPr>
    </w:p>
    <w:p w14:paraId="27179296" w14:textId="611687BB" w:rsidR="00D71321" w:rsidRDefault="00D71321" w:rsidP="00992867">
      <w:pPr>
        <w:numPr>
          <w:ilvl w:val="0"/>
          <w:numId w:val="8"/>
        </w:numPr>
        <w:suppressAutoHyphens/>
        <w:adjustRightInd w:val="0"/>
        <w:spacing w:after="0" w:line="240" w:lineRule="auto"/>
        <w:ind w:left="567" w:hanging="567"/>
        <w:jc w:val="both"/>
        <w:rPr>
          <w:rFonts w:cs="Arial"/>
        </w:rPr>
      </w:pPr>
      <w:r w:rsidRPr="00BD5A45">
        <w:rPr>
          <w:rFonts w:cs="Arial"/>
          <w:i/>
        </w:rPr>
        <w:t>Recommends</w:t>
      </w:r>
      <w:r w:rsidRPr="00BD5A45">
        <w:rPr>
          <w:rFonts w:cs="Arial"/>
        </w:rPr>
        <w:t xml:space="preserve"> that non-Parties and other stakeholders, including </w:t>
      </w:r>
      <w:r w:rsidRPr="00B20619">
        <w:rPr>
          <w:rFonts w:cs="Arial"/>
        </w:rPr>
        <w:t xml:space="preserve">the business sector, and </w:t>
      </w:r>
      <w:r w:rsidRPr="00BD5A45">
        <w:rPr>
          <w:rFonts w:cs="Arial"/>
        </w:rPr>
        <w:t xml:space="preserve">non-governmental organizations use and promote the Guidelines to facilitate broad uptake of processes designed to limit and mitigate the harmful effects of artificial light on migratory </w:t>
      </w:r>
      <w:proofErr w:type="gramStart"/>
      <w:r w:rsidRPr="00BD5A45">
        <w:rPr>
          <w:rFonts w:cs="Arial"/>
        </w:rPr>
        <w:t>species;</w:t>
      </w:r>
      <w:proofErr w:type="gramEnd"/>
      <w:r w:rsidRPr="00BD5A45">
        <w:rPr>
          <w:rFonts w:cs="Arial"/>
        </w:rPr>
        <w:t xml:space="preserve"> </w:t>
      </w:r>
    </w:p>
    <w:p w14:paraId="2446C841" w14:textId="77777777" w:rsidR="00D71321" w:rsidRPr="00D71321" w:rsidRDefault="00D71321" w:rsidP="00992867">
      <w:pPr>
        <w:suppressAutoHyphens/>
        <w:adjustRightInd w:val="0"/>
        <w:spacing w:after="0" w:line="240" w:lineRule="auto"/>
        <w:ind w:left="567" w:hanging="567"/>
        <w:jc w:val="both"/>
        <w:rPr>
          <w:rFonts w:cs="Arial"/>
        </w:rPr>
      </w:pPr>
    </w:p>
    <w:p w14:paraId="0B73F94A" w14:textId="67FD111C" w:rsidR="00D71321" w:rsidRDefault="00D71321" w:rsidP="00992867">
      <w:pPr>
        <w:numPr>
          <w:ilvl w:val="0"/>
          <w:numId w:val="8"/>
        </w:numPr>
        <w:suppressAutoHyphens/>
        <w:adjustRightInd w:val="0"/>
        <w:spacing w:after="0" w:line="240" w:lineRule="auto"/>
        <w:ind w:left="567" w:hanging="567"/>
        <w:jc w:val="both"/>
        <w:rPr>
          <w:rFonts w:cs="Arial"/>
        </w:rPr>
      </w:pPr>
      <w:r w:rsidRPr="3CD5F385">
        <w:rPr>
          <w:rFonts w:cs="Arial"/>
          <w:i/>
          <w:iCs/>
        </w:rPr>
        <w:t xml:space="preserve">Requests </w:t>
      </w:r>
      <w:r w:rsidRPr="3CD5F385">
        <w:rPr>
          <w:rFonts w:cs="Arial"/>
        </w:rPr>
        <w:t xml:space="preserve">the Secretariat to promote the Guidelines to the </w:t>
      </w:r>
      <w:r w:rsidR="00BF4252" w:rsidRPr="00975AF4">
        <w:rPr>
          <w:rFonts w:cs="Arial"/>
        </w:rPr>
        <w:t>CMS Parties and stakeholders, as well as the</w:t>
      </w:r>
      <w:r w:rsidR="00BF4252" w:rsidRPr="3CD5F385">
        <w:rPr>
          <w:rFonts w:cs="Arial"/>
        </w:rPr>
        <w:t xml:space="preserve"> </w:t>
      </w:r>
      <w:r w:rsidRPr="3CD5F385">
        <w:rPr>
          <w:rFonts w:cs="Arial"/>
        </w:rPr>
        <w:t xml:space="preserve">CMS Family, including its subsidiary Agreements and Memoranda of Understanding, and more broadly to other relevant multilateral environment agreements, relevant regional agreements and </w:t>
      </w:r>
      <w:proofErr w:type="gramStart"/>
      <w:r w:rsidRPr="3CD5F385">
        <w:rPr>
          <w:rFonts w:cs="Arial"/>
        </w:rPr>
        <w:t>programmes;</w:t>
      </w:r>
      <w:proofErr w:type="gramEnd"/>
    </w:p>
    <w:p w14:paraId="30D5B3DD" w14:textId="77777777" w:rsidR="00D71321" w:rsidRPr="00D71321" w:rsidRDefault="00D71321" w:rsidP="00992867">
      <w:pPr>
        <w:suppressAutoHyphens/>
        <w:adjustRightInd w:val="0"/>
        <w:spacing w:after="0" w:line="240" w:lineRule="auto"/>
        <w:ind w:left="567" w:hanging="567"/>
        <w:jc w:val="both"/>
        <w:rPr>
          <w:rFonts w:cs="Arial"/>
        </w:rPr>
      </w:pPr>
    </w:p>
    <w:p w14:paraId="61CED95D" w14:textId="485E3536" w:rsidR="00D71321" w:rsidRDefault="00D71321" w:rsidP="00992867">
      <w:pPr>
        <w:numPr>
          <w:ilvl w:val="0"/>
          <w:numId w:val="8"/>
        </w:numPr>
        <w:suppressAutoHyphens/>
        <w:adjustRightInd w:val="0"/>
        <w:spacing w:after="0" w:line="240" w:lineRule="auto"/>
        <w:ind w:left="567" w:hanging="567"/>
        <w:jc w:val="both"/>
        <w:rPr>
          <w:rFonts w:cs="Arial"/>
        </w:rPr>
      </w:pPr>
      <w:r w:rsidRPr="00BD5A45">
        <w:rPr>
          <w:rFonts w:cs="Arial"/>
          <w:i/>
        </w:rPr>
        <w:t>Recommends</w:t>
      </w:r>
      <w:r w:rsidRPr="00BD5A45">
        <w:rPr>
          <w:rFonts w:cs="Arial"/>
        </w:rPr>
        <w:t xml:space="preserve"> that Parties, non-Parties and other stakeholders dedicate more attention to </w:t>
      </w:r>
      <w:r w:rsidR="007573B6" w:rsidRPr="00975AF4">
        <w:rPr>
          <w:rFonts w:cs="Arial"/>
        </w:rPr>
        <w:t>artificial outdoor light at night</w:t>
      </w:r>
      <w:r w:rsidR="007573B6" w:rsidRPr="009B6E39">
        <w:rPr>
          <w:rFonts w:cs="Arial"/>
        </w:rPr>
        <w:t xml:space="preserve"> </w:t>
      </w:r>
      <w:r w:rsidRPr="00BD5A45">
        <w:rPr>
          <w:rFonts w:cs="Arial"/>
        </w:rPr>
        <w:t xml:space="preserve">and its </w:t>
      </w:r>
      <w:proofErr w:type="gramStart"/>
      <w:r w:rsidRPr="00BD5A45">
        <w:rPr>
          <w:rFonts w:cs="Arial"/>
        </w:rPr>
        <w:t>monitoring;</w:t>
      </w:r>
      <w:proofErr w:type="gramEnd"/>
      <w:r w:rsidRPr="00BD5A45">
        <w:rPr>
          <w:rFonts w:cs="Arial"/>
        </w:rPr>
        <w:t xml:space="preserve"> </w:t>
      </w:r>
    </w:p>
    <w:p w14:paraId="75133F4C" w14:textId="77777777" w:rsidR="00D71321" w:rsidRPr="00D71321" w:rsidRDefault="00D71321" w:rsidP="00992867">
      <w:pPr>
        <w:suppressAutoHyphens/>
        <w:adjustRightInd w:val="0"/>
        <w:spacing w:after="0" w:line="240" w:lineRule="auto"/>
        <w:ind w:left="567" w:hanging="567"/>
        <w:jc w:val="both"/>
        <w:rPr>
          <w:rFonts w:cs="Arial"/>
        </w:rPr>
      </w:pPr>
    </w:p>
    <w:p w14:paraId="5775B135" w14:textId="612C29C3" w:rsidR="00D71321" w:rsidRDefault="00D71321" w:rsidP="00992867">
      <w:pPr>
        <w:numPr>
          <w:ilvl w:val="0"/>
          <w:numId w:val="8"/>
        </w:numPr>
        <w:suppressAutoHyphens/>
        <w:adjustRightInd w:val="0"/>
        <w:spacing w:after="0" w:line="240" w:lineRule="auto"/>
        <w:ind w:left="567" w:hanging="567"/>
        <w:jc w:val="both"/>
        <w:rPr>
          <w:rFonts w:cs="Arial"/>
        </w:rPr>
      </w:pPr>
      <w:r w:rsidRPr="00BD5A45">
        <w:rPr>
          <w:rFonts w:cs="Arial"/>
          <w:i/>
        </w:rPr>
        <w:t>Recommends</w:t>
      </w:r>
      <w:r w:rsidRPr="00BD5A45">
        <w:rPr>
          <w:rFonts w:cs="Arial"/>
        </w:rPr>
        <w:t xml:space="preserve"> that Parties encourage and support scientific research on the impacts of artificial light on wildlife</w:t>
      </w:r>
      <w:r w:rsidR="006F7893">
        <w:rPr>
          <w:rFonts w:cs="Arial"/>
        </w:rPr>
        <w:t>;</w:t>
      </w:r>
      <w:r w:rsidR="006F7893" w:rsidRPr="006F7893">
        <w:rPr>
          <w:rFonts w:cs="Arial"/>
        </w:rPr>
        <w:t xml:space="preserve"> </w:t>
      </w:r>
      <w:r w:rsidR="006F7893" w:rsidRPr="00BD5A45">
        <w:rPr>
          <w:rFonts w:cs="Arial"/>
        </w:rPr>
        <w:t>and</w:t>
      </w:r>
    </w:p>
    <w:p w14:paraId="676AEEB7" w14:textId="77777777" w:rsidR="00CB387F" w:rsidRPr="005B0E0E" w:rsidRDefault="00CB387F" w:rsidP="00992867">
      <w:pPr>
        <w:spacing w:after="0" w:line="240" w:lineRule="auto"/>
        <w:ind w:left="567" w:hanging="567"/>
        <w:jc w:val="both"/>
        <w:rPr>
          <w:rFonts w:cs="Arial"/>
        </w:rPr>
      </w:pPr>
    </w:p>
    <w:p w14:paraId="6EA3581E" w14:textId="749C1164" w:rsidR="001711DF" w:rsidRPr="00B576BB" w:rsidRDefault="005B0E0E" w:rsidP="00992867">
      <w:pPr>
        <w:numPr>
          <w:ilvl w:val="0"/>
          <w:numId w:val="8"/>
        </w:numPr>
        <w:suppressAutoHyphens/>
        <w:adjustRightInd w:val="0"/>
        <w:spacing w:after="0" w:line="240" w:lineRule="auto"/>
        <w:ind w:left="567" w:hanging="567"/>
        <w:jc w:val="both"/>
        <w:rPr>
          <w:rFonts w:cs="Arial"/>
        </w:rPr>
      </w:pPr>
      <w:r w:rsidRPr="00975AF4">
        <w:rPr>
          <w:rFonts w:cs="Arial"/>
          <w:i/>
          <w:iCs/>
        </w:rPr>
        <w:t>Invites</w:t>
      </w:r>
      <w:r w:rsidRPr="00975AF4">
        <w:rPr>
          <w:rFonts w:cs="Arial"/>
        </w:rPr>
        <w:t xml:space="preserve"> the Scientific Council to monitor new evidence of the impacts of light pollution </w:t>
      </w:r>
      <w:r w:rsidR="00984E73">
        <w:rPr>
          <w:rFonts w:cs="Arial"/>
        </w:rPr>
        <w:t>on migrator</w:t>
      </w:r>
      <w:r w:rsidR="00225688">
        <w:rPr>
          <w:rFonts w:cs="Arial"/>
        </w:rPr>
        <w:t>y</w:t>
      </w:r>
      <w:r w:rsidR="00984E73">
        <w:rPr>
          <w:rFonts w:cs="Arial"/>
        </w:rPr>
        <w:t xml:space="preserve"> species</w:t>
      </w:r>
      <w:r w:rsidR="00CC7DE7">
        <w:rPr>
          <w:rFonts w:cs="Arial"/>
        </w:rPr>
        <w:t xml:space="preserve"> </w:t>
      </w:r>
      <w:r w:rsidR="00CC63B5" w:rsidRPr="00975AF4">
        <w:rPr>
          <w:rFonts w:cs="Arial"/>
        </w:rPr>
        <w:t xml:space="preserve">and approaches to mitigation, </w:t>
      </w:r>
      <w:r w:rsidR="00031E18" w:rsidRPr="00BF06F7">
        <w:rPr>
          <w:rFonts w:cs="Arial"/>
        </w:rPr>
        <w:t xml:space="preserve">including </w:t>
      </w:r>
      <w:r w:rsidR="00CA0E40" w:rsidRPr="007D6495">
        <w:rPr>
          <w:rFonts w:cs="Arial"/>
        </w:rPr>
        <w:t>relevant regulatory</w:t>
      </w:r>
      <w:r w:rsidR="004204B7">
        <w:rPr>
          <w:rFonts w:cs="Arial"/>
        </w:rPr>
        <w:t xml:space="preserve"> approaches,</w:t>
      </w:r>
      <w:r w:rsidR="00CA0E40" w:rsidRPr="00886ECD">
        <w:rPr>
          <w:rFonts w:cs="Arial"/>
        </w:rPr>
        <w:t xml:space="preserve"> </w:t>
      </w:r>
      <w:r w:rsidRPr="00975AF4">
        <w:rPr>
          <w:rFonts w:cs="Arial"/>
        </w:rPr>
        <w:t>and provide advice to the COP, as appropriate</w:t>
      </w:r>
      <w:r w:rsidRPr="00992867">
        <w:rPr>
          <w:rFonts w:cs="Arial"/>
        </w:rPr>
        <w:t>.</w:t>
      </w:r>
    </w:p>
    <w:sectPr w:rsidR="001711DF" w:rsidRPr="00B576BB" w:rsidSect="00221B36">
      <w:headerReference w:type="even" r:id="rId11"/>
      <w:headerReference w:type="default" r:id="rId12"/>
      <w:footerReference w:type="even" r:id="rId13"/>
      <w:head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E256" w14:textId="77777777" w:rsidR="00301A46" w:rsidRDefault="00301A46" w:rsidP="002E0DE9">
      <w:pPr>
        <w:spacing w:after="0" w:line="240" w:lineRule="auto"/>
      </w:pPr>
      <w:r>
        <w:separator/>
      </w:r>
    </w:p>
  </w:endnote>
  <w:endnote w:type="continuationSeparator" w:id="0">
    <w:p w14:paraId="6ACF1CDA" w14:textId="77777777" w:rsidR="00301A46" w:rsidRDefault="00301A46" w:rsidP="002E0DE9">
      <w:pPr>
        <w:spacing w:after="0" w:line="240" w:lineRule="auto"/>
      </w:pPr>
      <w:r>
        <w:continuationSeparator/>
      </w:r>
    </w:p>
  </w:endnote>
  <w:endnote w:type="continuationNotice" w:id="1">
    <w:p w14:paraId="66FCFCCD" w14:textId="77777777" w:rsidR="00301A46" w:rsidRDefault="00301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884028"/>
      <w:docPartObj>
        <w:docPartGallery w:val="Page Numbers (Bottom of Page)"/>
        <w:docPartUnique/>
      </w:docPartObj>
    </w:sdtPr>
    <w:sdtEndPr>
      <w:rPr>
        <w:noProof/>
      </w:rPr>
    </w:sdtEndPr>
    <w:sdtContent>
      <w:p w14:paraId="04A327E7" w14:textId="1D2ABCAE" w:rsidR="00A421D7" w:rsidRDefault="00A421D7" w:rsidP="00B576BB">
        <w:pPr>
          <w:pStyle w:val="Footer"/>
          <w:jc w:val="center"/>
        </w:pPr>
        <w:r w:rsidRPr="00A421D7">
          <w:rPr>
            <w:sz w:val="18"/>
            <w:szCs w:val="18"/>
          </w:rPr>
          <w:fldChar w:fldCharType="begin"/>
        </w:r>
        <w:r w:rsidRPr="00A421D7">
          <w:rPr>
            <w:sz w:val="18"/>
            <w:szCs w:val="18"/>
          </w:rPr>
          <w:instrText xml:space="preserve"> PAGE   \* MERGEFORMAT </w:instrText>
        </w:r>
        <w:r w:rsidRPr="00A421D7">
          <w:rPr>
            <w:sz w:val="18"/>
            <w:szCs w:val="18"/>
          </w:rPr>
          <w:fldChar w:fldCharType="separate"/>
        </w:r>
        <w:r w:rsidRPr="00A421D7">
          <w:rPr>
            <w:noProof/>
            <w:sz w:val="18"/>
            <w:szCs w:val="18"/>
          </w:rPr>
          <w:t>2</w:t>
        </w:r>
        <w:r w:rsidRPr="00A421D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907E" w14:textId="77777777" w:rsidR="00301A46" w:rsidRDefault="00301A46" w:rsidP="002E0DE9">
      <w:pPr>
        <w:spacing w:after="0" w:line="240" w:lineRule="auto"/>
      </w:pPr>
      <w:r>
        <w:separator/>
      </w:r>
    </w:p>
  </w:footnote>
  <w:footnote w:type="continuationSeparator" w:id="0">
    <w:p w14:paraId="70FC2C15" w14:textId="77777777" w:rsidR="00301A46" w:rsidRDefault="00301A46" w:rsidP="002E0DE9">
      <w:pPr>
        <w:spacing w:after="0" w:line="240" w:lineRule="auto"/>
      </w:pPr>
      <w:r>
        <w:continuationSeparator/>
      </w:r>
    </w:p>
  </w:footnote>
  <w:footnote w:type="continuationNotice" w:id="1">
    <w:p w14:paraId="091D1B7F" w14:textId="77777777" w:rsidR="00301A46" w:rsidRDefault="00301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E17E" w14:textId="3F0A0F60" w:rsidR="00215900" w:rsidRPr="00371784" w:rsidRDefault="00215900" w:rsidP="00371DE1">
    <w:pPr>
      <w:pStyle w:val="Header"/>
      <w:pBdr>
        <w:bottom w:val="single" w:sz="4" w:space="1" w:color="auto"/>
      </w:pBdr>
      <w:rPr>
        <w:rFonts w:cs="Arial"/>
        <w:i/>
        <w:sz w:val="18"/>
        <w:szCs w:val="18"/>
        <w:lang w:val="en-US"/>
      </w:rPr>
    </w:pPr>
    <w:r w:rsidRPr="00371784">
      <w:rPr>
        <w:rFonts w:cs="Arial"/>
        <w:i/>
        <w:sz w:val="18"/>
        <w:szCs w:val="18"/>
        <w:lang w:val="en-US"/>
      </w:rPr>
      <w:t>UNEP/CMS/COP15/CRP28.7</w:t>
    </w:r>
    <w:r w:rsidR="00177A99">
      <w:rPr>
        <w:rFonts w:cs="Arial"/>
        <w:i/>
        <w:sz w:val="18"/>
        <w:szCs w:val="18"/>
        <w:lang w:val="en-US"/>
      </w:rPr>
      <w:t>/Rev.1</w:t>
    </w:r>
  </w:p>
  <w:p w14:paraId="555A5399" w14:textId="77777777" w:rsidR="00341B6C" w:rsidRDefault="00341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6D0D" w14:textId="31244401" w:rsidR="00B306B5" w:rsidRPr="009D7684" w:rsidRDefault="00B306B5" w:rsidP="00A836DB">
    <w:pPr>
      <w:pStyle w:val="Header"/>
      <w:pBdr>
        <w:bottom w:val="single" w:sz="4" w:space="1" w:color="auto"/>
      </w:pBdr>
      <w:jc w:val="right"/>
      <w:rPr>
        <w:rFonts w:cs="Arial"/>
        <w:i/>
        <w:sz w:val="18"/>
        <w:szCs w:val="18"/>
        <w:lang w:val="en-US"/>
      </w:rPr>
    </w:pPr>
    <w:r w:rsidRPr="009D7684">
      <w:rPr>
        <w:rFonts w:cs="Arial"/>
        <w:i/>
        <w:sz w:val="18"/>
        <w:szCs w:val="18"/>
        <w:lang w:val="en-US"/>
      </w:rPr>
      <w:t>UNEP/CMS/COP15/</w:t>
    </w:r>
    <w:r w:rsidR="009D7684" w:rsidRPr="009D7684">
      <w:rPr>
        <w:rFonts w:cs="Arial"/>
        <w:i/>
        <w:sz w:val="18"/>
        <w:szCs w:val="18"/>
        <w:lang w:val="en-US"/>
      </w:rPr>
      <w:t>CRP</w:t>
    </w:r>
    <w:r w:rsidRPr="009D7684">
      <w:rPr>
        <w:rFonts w:cs="Arial"/>
        <w:i/>
        <w:sz w:val="18"/>
        <w:szCs w:val="18"/>
        <w:lang w:val="en-US"/>
      </w:rPr>
      <w:t>28.</w:t>
    </w:r>
    <w:r w:rsidR="00166039">
      <w:rPr>
        <w:rFonts w:cs="Arial"/>
        <w:i/>
        <w:sz w:val="18"/>
        <w:szCs w:val="18"/>
        <w:lang w:val="en-US"/>
      </w:rPr>
      <w:t>7</w:t>
    </w:r>
  </w:p>
  <w:p w14:paraId="752B7CF0" w14:textId="77777777" w:rsidR="00B306B5" w:rsidRPr="0087124B" w:rsidRDefault="00B306B5" w:rsidP="00A836D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9798" w14:textId="48B8F84D" w:rsidR="00F51736" w:rsidRPr="009D7684" w:rsidRDefault="00F51736" w:rsidP="00215900">
    <w:pPr>
      <w:pStyle w:val="Header"/>
      <w:pBdr>
        <w:bottom w:val="single" w:sz="4" w:space="1" w:color="auto"/>
      </w:pBdr>
      <w:jc w:val="right"/>
      <w:rPr>
        <w:rFonts w:cs="Arial"/>
        <w:i/>
        <w:sz w:val="18"/>
        <w:szCs w:val="18"/>
        <w:lang w:val="en-US"/>
      </w:rPr>
    </w:pPr>
    <w:r w:rsidRPr="009D7684">
      <w:rPr>
        <w:rFonts w:cs="Arial"/>
        <w:i/>
        <w:sz w:val="18"/>
        <w:szCs w:val="18"/>
        <w:lang w:val="en-US"/>
      </w:rPr>
      <w:t>UNEP/CMS/COP15/</w:t>
    </w:r>
    <w:r w:rsidR="009D7684" w:rsidRPr="009D7684">
      <w:rPr>
        <w:rFonts w:cs="Arial"/>
        <w:i/>
        <w:sz w:val="18"/>
        <w:szCs w:val="18"/>
        <w:lang w:val="en-US"/>
      </w:rPr>
      <w:t>CRP</w:t>
    </w:r>
    <w:r w:rsidRPr="009D7684">
      <w:rPr>
        <w:rFonts w:cs="Arial"/>
        <w:i/>
        <w:sz w:val="18"/>
        <w:szCs w:val="18"/>
        <w:lang w:val="en-US"/>
      </w:rPr>
      <w:t>28.7</w:t>
    </w:r>
    <w:r w:rsidR="00D93D9C" w:rsidRPr="00D93D9C">
      <w:rPr>
        <w:rFonts w:cs="Arial"/>
        <w:i/>
        <w:sz w:val="18"/>
        <w:szCs w:val="18"/>
        <w:lang w:val="en-US"/>
      </w:rPr>
      <w:t>/R</w:t>
    </w:r>
    <w:r w:rsidR="00D93D9C" w:rsidRPr="00B84507">
      <w:rPr>
        <w:rFonts w:cs="Arial"/>
        <w:i/>
        <w:sz w:val="18"/>
        <w:szCs w:val="18"/>
        <w:lang w:val="en-US"/>
      </w:rPr>
      <w:t>ev</w:t>
    </w:r>
    <w:r w:rsidR="00D93D9C">
      <w:rPr>
        <w:rFonts w:cs="Arial"/>
        <w:i/>
        <w:sz w:val="18"/>
        <w:szCs w:val="18"/>
        <w:lang w:val="en-US"/>
      </w:rPr>
      <w:t>.1</w:t>
    </w:r>
  </w:p>
  <w:p w14:paraId="1DBD8B92" w14:textId="77777777" w:rsidR="00F51736" w:rsidRPr="00B84507" w:rsidRDefault="00F5173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CBA2"/>
    <w:multiLevelType w:val="hybridMultilevel"/>
    <w:tmpl w:val="93325C30"/>
    <w:lvl w:ilvl="0" w:tplc="2F16C784">
      <w:start w:val="1"/>
      <w:numFmt w:val="bullet"/>
      <w:lvlText w:val=""/>
      <w:lvlJc w:val="left"/>
      <w:pPr>
        <w:ind w:left="720" w:hanging="360"/>
      </w:pPr>
      <w:rPr>
        <w:rFonts w:ascii="Symbol" w:hAnsi="Symbol" w:hint="default"/>
      </w:rPr>
    </w:lvl>
    <w:lvl w:ilvl="1" w:tplc="BD4EF314">
      <w:start w:val="1"/>
      <w:numFmt w:val="bullet"/>
      <w:lvlText w:val="o"/>
      <w:lvlJc w:val="left"/>
      <w:pPr>
        <w:ind w:left="1440" w:hanging="360"/>
      </w:pPr>
      <w:rPr>
        <w:rFonts w:ascii="Courier New" w:hAnsi="Courier New" w:hint="default"/>
      </w:rPr>
    </w:lvl>
    <w:lvl w:ilvl="2" w:tplc="F41EB508">
      <w:start w:val="1"/>
      <w:numFmt w:val="bullet"/>
      <w:lvlText w:val=""/>
      <w:lvlJc w:val="left"/>
      <w:pPr>
        <w:ind w:left="2160" w:hanging="360"/>
      </w:pPr>
      <w:rPr>
        <w:rFonts w:ascii="Wingdings" w:hAnsi="Wingdings" w:hint="default"/>
      </w:rPr>
    </w:lvl>
    <w:lvl w:ilvl="3" w:tplc="88DE5628">
      <w:start w:val="1"/>
      <w:numFmt w:val="bullet"/>
      <w:lvlText w:val=""/>
      <w:lvlJc w:val="left"/>
      <w:pPr>
        <w:ind w:left="2880" w:hanging="360"/>
      </w:pPr>
      <w:rPr>
        <w:rFonts w:ascii="Symbol" w:hAnsi="Symbol" w:hint="default"/>
      </w:rPr>
    </w:lvl>
    <w:lvl w:ilvl="4" w:tplc="AAC02350">
      <w:start w:val="1"/>
      <w:numFmt w:val="bullet"/>
      <w:lvlText w:val="o"/>
      <w:lvlJc w:val="left"/>
      <w:pPr>
        <w:ind w:left="3600" w:hanging="360"/>
      </w:pPr>
      <w:rPr>
        <w:rFonts w:ascii="Courier New" w:hAnsi="Courier New" w:hint="default"/>
      </w:rPr>
    </w:lvl>
    <w:lvl w:ilvl="5" w:tplc="37588776">
      <w:start w:val="1"/>
      <w:numFmt w:val="bullet"/>
      <w:lvlText w:val=""/>
      <w:lvlJc w:val="left"/>
      <w:pPr>
        <w:ind w:left="4320" w:hanging="360"/>
      </w:pPr>
      <w:rPr>
        <w:rFonts w:ascii="Wingdings" w:hAnsi="Wingdings" w:hint="default"/>
      </w:rPr>
    </w:lvl>
    <w:lvl w:ilvl="6" w:tplc="345C02DA">
      <w:start w:val="1"/>
      <w:numFmt w:val="bullet"/>
      <w:lvlText w:val=""/>
      <w:lvlJc w:val="left"/>
      <w:pPr>
        <w:ind w:left="5040" w:hanging="360"/>
      </w:pPr>
      <w:rPr>
        <w:rFonts w:ascii="Symbol" w:hAnsi="Symbol" w:hint="default"/>
      </w:rPr>
    </w:lvl>
    <w:lvl w:ilvl="7" w:tplc="C51C4A48">
      <w:start w:val="1"/>
      <w:numFmt w:val="bullet"/>
      <w:lvlText w:val="o"/>
      <w:lvlJc w:val="left"/>
      <w:pPr>
        <w:ind w:left="5760" w:hanging="360"/>
      </w:pPr>
      <w:rPr>
        <w:rFonts w:ascii="Courier New" w:hAnsi="Courier New" w:hint="default"/>
      </w:rPr>
    </w:lvl>
    <w:lvl w:ilvl="8" w:tplc="30046128">
      <w:start w:val="1"/>
      <w:numFmt w:val="bullet"/>
      <w:lvlText w:val=""/>
      <w:lvlJc w:val="left"/>
      <w:pPr>
        <w:ind w:left="6480" w:hanging="360"/>
      </w:pPr>
      <w:rPr>
        <w:rFonts w:ascii="Wingdings" w:hAnsi="Wingdings" w:hint="default"/>
      </w:r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27F4DF"/>
    <w:multiLevelType w:val="hybridMultilevel"/>
    <w:tmpl w:val="5A5CD8CA"/>
    <w:lvl w:ilvl="0" w:tplc="5298E3C4">
      <w:start w:val="1"/>
      <w:numFmt w:val="bullet"/>
      <w:lvlText w:val=""/>
      <w:lvlJc w:val="left"/>
      <w:pPr>
        <w:ind w:left="720" w:hanging="360"/>
      </w:pPr>
      <w:rPr>
        <w:rFonts w:ascii="Symbol" w:hAnsi="Symbol" w:hint="default"/>
      </w:rPr>
    </w:lvl>
    <w:lvl w:ilvl="1" w:tplc="5F3AAF18">
      <w:start w:val="1"/>
      <w:numFmt w:val="bullet"/>
      <w:lvlText w:val="o"/>
      <w:lvlJc w:val="left"/>
      <w:pPr>
        <w:ind w:left="1440" w:hanging="360"/>
      </w:pPr>
      <w:rPr>
        <w:rFonts w:ascii="Courier New" w:hAnsi="Courier New" w:hint="default"/>
      </w:rPr>
    </w:lvl>
    <w:lvl w:ilvl="2" w:tplc="D2DE2B7A">
      <w:start w:val="1"/>
      <w:numFmt w:val="bullet"/>
      <w:lvlText w:val=""/>
      <w:lvlJc w:val="left"/>
      <w:pPr>
        <w:ind w:left="2160" w:hanging="360"/>
      </w:pPr>
      <w:rPr>
        <w:rFonts w:ascii="Wingdings" w:hAnsi="Wingdings" w:hint="default"/>
      </w:rPr>
    </w:lvl>
    <w:lvl w:ilvl="3" w:tplc="58DA1F60">
      <w:start w:val="1"/>
      <w:numFmt w:val="bullet"/>
      <w:lvlText w:val=""/>
      <w:lvlJc w:val="left"/>
      <w:pPr>
        <w:ind w:left="2880" w:hanging="360"/>
      </w:pPr>
      <w:rPr>
        <w:rFonts w:ascii="Symbol" w:hAnsi="Symbol" w:hint="default"/>
      </w:rPr>
    </w:lvl>
    <w:lvl w:ilvl="4" w:tplc="16AADD02">
      <w:start w:val="1"/>
      <w:numFmt w:val="bullet"/>
      <w:lvlText w:val="o"/>
      <w:lvlJc w:val="left"/>
      <w:pPr>
        <w:ind w:left="3600" w:hanging="360"/>
      </w:pPr>
      <w:rPr>
        <w:rFonts w:ascii="Courier New" w:hAnsi="Courier New" w:hint="default"/>
      </w:rPr>
    </w:lvl>
    <w:lvl w:ilvl="5" w:tplc="1892090A">
      <w:start w:val="1"/>
      <w:numFmt w:val="bullet"/>
      <w:lvlText w:val=""/>
      <w:lvlJc w:val="left"/>
      <w:pPr>
        <w:ind w:left="4320" w:hanging="360"/>
      </w:pPr>
      <w:rPr>
        <w:rFonts w:ascii="Wingdings" w:hAnsi="Wingdings" w:hint="default"/>
      </w:rPr>
    </w:lvl>
    <w:lvl w:ilvl="6" w:tplc="32FEBCC6">
      <w:start w:val="1"/>
      <w:numFmt w:val="bullet"/>
      <w:lvlText w:val=""/>
      <w:lvlJc w:val="left"/>
      <w:pPr>
        <w:ind w:left="5040" w:hanging="360"/>
      </w:pPr>
      <w:rPr>
        <w:rFonts w:ascii="Symbol" w:hAnsi="Symbol" w:hint="default"/>
      </w:rPr>
    </w:lvl>
    <w:lvl w:ilvl="7" w:tplc="AAD65A2C">
      <w:start w:val="1"/>
      <w:numFmt w:val="bullet"/>
      <w:lvlText w:val="o"/>
      <w:lvlJc w:val="left"/>
      <w:pPr>
        <w:ind w:left="5760" w:hanging="360"/>
      </w:pPr>
      <w:rPr>
        <w:rFonts w:ascii="Courier New" w:hAnsi="Courier New" w:hint="default"/>
      </w:rPr>
    </w:lvl>
    <w:lvl w:ilvl="8" w:tplc="9F34FBE8">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7" w15:restartNumberingAfterBreak="0">
    <w:nsid w:val="1446EC03"/>
    <w:multiLevelType w:val="hybridMultilevel"/>
    <w:tmpl w:val="CB7E4022"/>
    <w:lvl w:ilvl="0" w:tplc="AB7090EE">
      <w:start w:val="1"/>
      <w:numFmt w:val="lowerLetter"/>
      <w:lvlText w:val="%1)"/>
      <w:lvlJc w:val="left"/>
      <w:pPr>
        <w:ind w:left="720" w:hanging="360"/>
      </w:pPr>
    </w:lvl>
    <w:lvl w:ilvl="1" w:tplc="5D108CA2">
      <w:start w:val="1"/>
      <w:numFmt w:val="lowerLetter"/>
      <w:lvlText w:val="%2."/>
      <w:lvlJc w:val="left"/>
      <w:pPr>
        <w:ind w:left="1440" w:hanging="360"/>
      </w:pPr>
    </w:lvl>
    <w:lvl w:ilvl="2" w:tplc="B5028D3A">
      <w:start w:val="1"/>
      <w:numFmt w:val="lowerRoman"/>
      <w:lvlText w:val="%3."/>
      <w:lvlJc w:val="right"/>
      <w:pPr>
        <w:ind w:left="2160" w:hanging="180"/>
      </w:pPr>
    </w:lvl>
    <w:lvl w:ilvl="3" w:tplc="7166E706">
      <w:start w:val="1"/>
      <w:numFmt w:val="decimal"/>
      <w:lvlText w:val="%4."/>
      <w:lvlJc w:val="left"/>
      <w:pPr>
        <w:ind w:left="2880" w:hanging="360"/>
      </w:pPr>
    </w:lvl>
    <w:lvl w:ilvl="4" w:tplc="8582301C">
      <w:start w:val="1"/>
      <w:numFmt w:val="lowerLetter"/>
      <w:lvlText w:val="%5."/>
      <w:lvlJc w:val="left"/>
      <w:pPr>
        <w:ind w:left="3600" w:hanging="360"/>
      </w:pPr>
    </w:lvl>
    <w:lvl w:ilvl="5" w:tplc="0C348BF2">
      <w:start w:val="1"/>
      <w:numFmt w:val="lowerRoman"/>
      <w:lvlText w:val="%6."/>
      <w:lvlJc w:val="right"/>
      <w:pPr>
        <w:ind w:left="4320" w:hanging="180"/>
      </w:pPr>
    </w:lvl>
    <w:lvl w:ilvl="6" w:tplc="4504273C">
      <w:start w:val="1"/>
      <w:numFmt w:val="decimal"/>
      <w:lvlText w:val="%7."/>
      <w:lvlJc w:val="left"/>
      <w:pPr>
        <w:ind w:left="5040" w:hanging="360"/>
      </w:pPr>
    </w:lvl>
    <w:lvl w:ilvl="7" w:tplc="7EC499EC">
      <w:start w:val="1"/>
      <w:numFmt w:val="lowerLetter"/>
      <w:lvlText w:val="%8."/>
      <w:lvlJc w:val="left"/>
      <w:pPr>
        <w:ind w:left="5760" w:hanging="360"/>
      </w:pPr>
    </w:lvl>
    <w:lvl w:ilvl="8" w:tplc="9B78C82A">
      <w:start w:val="1"/>
      <w:numFmt w:val="lowerRoman"/>
      <w:lvlText w:val="%9."/>
      <w:lvlJc w:val="right"/>
      <w:pPr>
        <w:ind w:left="6480"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1B2237"/>
    <w:multiLevelType w:val="hybridMultilevel"/>
    <w:tmpl w:val="5E3A4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6414C"/>
    <w:multiLevelType w:val="hybridMultilevel"/>
    <w:tmpl w:val="9F167C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322917E8"/>
    <w:multiLevelType w:val="hybridMultilevel"/>
    <w:tmpl w:val="B3D445B4"/>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C4D1F0B"/>
    <w:multiLevelType w:val="hybridMultilevel"/>
    <w:tmpl w:val="5AC6D18E"/>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D5480F"/>
    <w:multiLevelType w:val="hybridMultilevel"/>
    <w:tmpl w:val="5E3A43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364182"/>
    <w:multiLevelType w:val="hybridMultilevel"/>
    <w:tmpl w:val="AC8AA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B44D6"/>
    <w:multiLevelType w:val="hybridMultilevel"/>
    <w:tmpl w:val="2F288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D2D05A5"/>
    <w:multiLevelType w:val="hybridMultilevel"/>
    <w:tmpl w:val="970C0ADA"/>
    <w:lvl w:ilvl="0" w:tplc="8BD03236">
      <w:start w:val="1"/>
      <w:numFmt w:val="lowerLetter"/>
      <w:lvlText w:val="%1)"/>
      <w:lvlJc w:val="left"/>
      <w:pPr>
        <w:ind w:left="720" w:hanging="360"/>
      </w:pPr>
      <w:rPr>
        <w:rFonts w:ascii="Times New Roman" w:hAnsi="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0F42936"/>
    <w:multiLevelType w:val="hybridMultilevel"/>
    <w:tmpl w:val="93DE1210"/>
    <w:lvl w:ilvl="0" w:tplc="801C3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9A23F83"/>
    <w:multiLevelType w:val="hybridMultilevel"/>
    <w:tmpl w:val="33A00FF4"/>
    <w:lvl w:ilvl="0" w:tplc="9488CBB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B7A"/>
    <w:multiLevelType w:val="hybridMultilevel"/>
    <w:tmpl w:val="F92A8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2" w15:restartNumberingAfterBreak="0">
    <w:nsid w:val="7B900D07"/>
    <w:multiLevelType w:val="hybridMultilevel"/>
    <w:tmpl w:val="114A7F70"/>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3" w15:restartNumberingAfterBreak="0">
    <w:nsid w:val="7D5F093B"/>
    <w:multiLevelType w:val="hybridMultilevel"/>
    <w:tmpl w:val="B0F2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50212786">
    <w:abstractNumId w:val="29"/>
  </w:num>
  <w:num w:numId="2" w16cid:durableId="1741906446">
    <w:abstractNumId w:val="38"/>
  </w:num>
  <w:num w:numId="3" w16cid:durableId="2132282296">
    <w:abstractNumId w:val="13"/>
  </w:num>
  <w:num w:numId="4" w16cid:durableId="308674728">
    <w:abstractNumId w:val="27"/>
  </w:num>
  <w:num w:numId="5" w16cid:durableId="1500343192">
    <w:abstractNumId w:val="4"/>
  </w:num>
  <w:num w:numId="6" w16cid:durableId="947470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4"/>
  </w:num>
  <w:num w:numId="11" w16cid:durableId="1738941606">
    <w:abstractNumId w:val="13"/>
    <w:lvlOverride w:ilvl="0">
      <w:startOverride w:val="1"/>
    </w:lvlOverride>
  </w:num>
  <w:num w:numId="12" w16cid:durableId="1205143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6"/>
  </w:num>
  <w:num w:numId="19" w16cid:durableId="717970615">
    <w:abstractNumId w:val="1"/>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2"/>
  </w:num>
  <w:num w:numId="23" w16cid:durableId="1222181368">
    <w:abstractNumId w:val="16"/>
  </w:num>
  <w:num w:numId="24" w16cid:durableId="1353608687">
    <w:abstractNumId w:val="19"/>
  </w:num>
  <w:num w:numId="25" w16cid:durableId="1867475948">
    <w:abstractNumId w:val="5"/>
  </w:num>
  <w:num w:numId="26" w16cid:durableId="579607133">
    <w:abstractNumId w:val="18"/>
  </w:num>
  <w:num w:numId="27" w16cid:durableId="551161455">
    <w:abstractNumId w:val="37"/>
  </w:num>
  <w:num w:numId="28" w16cid:durableId="1984654318">
    <w:abstractNumId w:val="8"/>
  </w:num>
  <w:num w:numId="29" w16cid:durableId="1734086951">
    <w:abstractNumId w:val="6"/>
  </w:num>
  <w:num w:numId="30" w16cid:durableId="1990864315">
    <w:abstractNumId w:val="7"/>
  </w:num>
  <w:num w:numId="31" w16cid:durableId="25831291">
    <w:abstractNumId w:val="40"/>
  </w:num>
  <w:num w:numId="32" w16cid:durableId="531453926">
    <w:abstractNumId w:val="11"/>
  </w:num>
  <w:num w:numId="33" w16cid:durableId="1743678950">
    <w:abstractNumId w:val="26"/>
  </w:num>
  <w:num w:numId="34" w16cid:durableId="580221175">
    <w:abstractNumId w:val="0"/>
  </w:num>
  <w:num w:numId="35" w16cid:durableId="83302157">
    <w:abstractNumId w:val="32"/>
  </w:num>
  <w:num w:numId="36" w16cid:durableId="553004035">
    <w:abstractNumId w:val="2"/>
  </w:num>
  <w:num w:numId="37" w16cid:durableId="2011787841">
    <w:abstractNumId w:val="43"/>
  </w:num>
  <w:num w:numId="38" w16cid:durableId="1679849671">
    <w:abstractNumId w:val="23"/>
  </w:num>
  <w:num w:numId="39" w16cid:durableId="73822485">
    <w:abstractNumId w:val="3"/>
  </w:num>
  <w:num w:numId="40" w16cid:durableId="729111015">
    <w:abstractNumId w:val="24"/>
  </w:num>
  <w:num w:numId="41" w16cid:durableId="1396202241">
    <w:abstractNumId w:val="42"/>
  </w:num>
  <w:num w:numId="42" w16cid:durableId="1498576403">
    <w:abstractNumId w:val="39"/>
  </w:num>
  <w:num w:numId="43" w16cid:durableId="1319726996">
    <w:abstractNumId w:val="21"/>
  </w:num>
  <w:num w:numId="44" w16cid:durableId="1411270496">
    <w:abstractNumId w:val="10"/>
  </w:num>
  <w:num w:numId="45" w16cid:durableId="1006324965">
    <w:abstractNumId w:val="20"/>
  </w:num>
  <w:num w:numId="46" w16cid:durableId="91629521">
    <w:abstractNumId w:val="15"/>
  </w:num>
  <w:num w:numId="47" w16cid:durableId="1971783312">
    <w:abstractNumId w:val="31"/>
  </w:num>
  <w:num w:numId="48" w16cid:durableId="17496180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125"/>
    <w:rsid w:val="000024C8"/>
    <w:rsid w:val="00004218"/>
    <w:rsid w:val="00004AC6"/>
    <w:rsid w:val="0000514D"/>
    <w:rsid w:val="000053CC"/>
    <w:rsid w:val="00006301"/>
    <w:rsid w:val="00006C47"/>
    <w:rsid w:val="00007786"/>
    <w:rsid w:val="0001212C"/>
    <w:rsid w:val="0001406A"/>
    <w:rsid w:val="00014AD0"/>
    <w:rsid w:val="00022107"/>
    <w:rsid w:val="0002210E"/>
    <w:rsid w:val="00022F03"/>
    <w:rsid w:val="00023C2A"/>
    <w:rsid w:val="000250CC"/>
    <w:rsid w:val="0002519B"/>
    <w:rsid w:val="00026367"/>
    <w:rsid w:val="00027F56"/>
    <w:rsid w:val="00031E18"/>
    <w:rsid w:val="0003478E"/>
    <w:rsid w:val="00035CB2"/>
    <w:rsid w:val="00037143"/>
    <w:rsid w:val="000378D8"/>
    <w:rsid w:val="00040F16"/>
    <w:rsid w:val="00041776"/>
    <w:rsid w:val="00042704"/>
    <w:rsid w:val="0004482F"/>
    <w:rsid w:val="00045A31"/>
    <w:rsid w:val="00045D6C"/>
    <w:rsid w:val="000466F6"/>
    <w:rsid w:val="00047FA5"/>
    <w:rsid w:val="00052636"/>
    <w:rsid w:val="00053532"/>
    <w:rsid w:val="00055ECE"/>
    <w:rsid w:val="00055FCC"/>
    <w:rsid w:val="00056D98"/>
    <w:rsid w:val="00056DBF"/>
    <w:rsid w:val="000650A2"/>
    <w:rsid w:val="00067C15"/>
    <w:rsid w:val="00070CF4"/>
    <w:rsid w:val="0007247A"/>
    <w:rsid w:val="00072C0B"/>
    <w:rsid w:val="00073B1F"/>
    <w:rsid w:val="000757F4"/>
    <w:rsid w:val="00075B40"/>
    <w:rsid w:val="000762D2"/>
    <w:rsid w:val="000762DD"/>
    <w:rsid w:val="00077158"/>
    <w:rsid w:val="00077F45"/>
    <w:rsid w:val="0008293C"/>
    <w:rsid w:val="0008458C"/>
    <w:rsid w:val="000862D1"/>
    <w:rsid w:val="000867F0"/>
    <w:rsid w:val="00087BA5"/>
    <w:rsid w:val="000904F6"/>
    <w:rsid w:val="00090D14"/>
    <w:rsid w:val="00094577"/>
    <w:rsid w:val="00094AB7"/>
    <w:rsid w:val="00094FA9"/>
    <w:rsid w:val="000A01EB"/>
    <w:rsid w:val="000A0422"/>
    <w:rsid w:val="000A1981"/>
    <w:rsid w:val="000A2E71"/>
    <w:rsid w:val="000A3274"/>
    <w:rsid w:val="000A4016"/>
    <w:rsid w:val="000A4C50"/>
    <w:rsid w:val="000A537E"/>
    <w:rsid w:val="000A5A1E"/>
    <w:rsid w:val="000A782B"/>
    <w:rsid w:val="000B1A95"/>
    <w:rsid w:val="000B47A8"/>
    <w:rsid w:val="000B49CD"/>
    <w:rsid w:val="000B50AD"/>
    <w:rsid w:val="000B5820"/>
    <w:rsid w:val="000B64D2"/>
    <w:rsid w:val="000B676D"/>
    <w:rsid w:val="000B7D58"/>
    <w:rsid w:val="000C0841"/>
    <w:rsid w:val="000C23AA"/>
    <w:rsid w:val="000C23BD"/>
    <w:rsid w:val="000C349E"/>
    <w:rsid w:val="000C6409"/>
    <w:rsid w:val="000C6437"/>
    <w:rsid w:val="000C7033"/>
    <w:rsid w:val="000D2233"/>
    <w:rsid w:val="000D318F"/>
    <w:rsid w:val="000D55A1"/>
    <w:rsid w:val="000D6E9C"/>
    <w:rsid w:val="000E0325"/>
    <w:rsid w:val="000E1F9A"/>
    <w:rsid w:val="000E4034"/>
    <w:rsid w:val="000E430D"/>
    <w:rsid w:val="000E465E"/>
    <w:rsid w:val="000E65DB"/>
    <w:rsid w:val="000E778D"/>
    <w:rsid w:val="000F1830"/>
    <w:rsid w:val="000F3ED6"/>
    <w:rsid w:val="000F5AB4"/>
    <w:rsid w:val="000F6791"/>
    <w:rsid w:val="000F6D54"/>
    <w:rsid w:val="00100A08"/>
    <w:rsid w:val="00100AF1"/>
    <w:rsid w:val="0010159C"/>
    <w:rsid w:val="001026AB"/>
    <w:rsid w:val="00103F65"/>
    <w:rsid w:val="001045D6"/>
    <w:rsid w:val="00107132"/>
    <w:rsid w:val="0010769B"/>
    <w:rsid w:val="00111987"/>
    <w:rsid w:val="00112D9A"/>
    <w:rsid w:val="00113108"/>
    <w:rsid w:val="001142B9"/>
    <w:rsid w:val="0011748B"/>
    <w:rsid w:val="00117747"/>
    <w:rsid w:val="00117E96"/>
    <w:rsid w:val="00120752"/>
    <w:rsid w:val="00123394"/>
    <w:rsid w:val="001314A3"/>
    <w:rsid w:val="001325FD"/>
    <w:rsid w:val="00132B38"/>
    <w:rsid w:val="00133D7B"/>
    <w:rsid w:val="00134B58"/>
    <w:rsid w:val="00134CC3"/>
    <w:rsid w:val="001351B6"/>
    <w:rsid w:val="00135A4A"/>
    <w:rsid w:val="0013602C"/>
    <w:rsid w:val="0013732D"/>
    <w:rsid w:val="00137D2D"/>
    <w:rsid w:val="0014089C"/>
    <w:rsid w:val="001410BF"/>
    <w:rsid w:val="00145DCE"/>
    <w:rsid w:val="001463BB"/>
    <w:rsid w:val="0015003D"/>
    <w:rsid w:val="001508C7"/>
    <w:rsid w:val="00150D3A"/>
    <w:rsid w:val="00153E7F"/>
    <w:rsid w:val="00155833"/>
    <w:rsid w:val="00160C29"/>
    <w:rsid w:val="0016353E"/>
    <w:rsid w:val="001639ED"/>
    <w:rsid w:val="001644D1"/>
    <w:rsid w:val="00165BFB"/>
    <w:rsid w:val="00166039"/>
    <w:rsid w:val="001711DF"/>
    <w:rsid w:val="0017266D"/>
    <w:rsid w:val="00173D26"/>
    <w:rsid w:val="00174328"/>
    <w:rsid w:val="00175AEA"/>
    <w:rsid w:val="00177A99"/>
    <w:rsid w:val="00180BD5"/>
    <w:rsid w:val="00182257"/>
    <w:rsid w:val="0018243E"/>
    <w:rsid w:val="00182591"/>
    <w:rsid w:val="00187723"/>
    <w:rsid w:val="001878D6"/>
    <w:rsid w:val="00187A72"/>
    <w:rsid w:val="001909DE"/>
    <w:rsid w:val="001926F2"/>
    <w:rsid w:val="0019381B"/>
    <w:rsid w:val="0019594F"/>
    <w:rsid w:val="00195D30"/>
    <w:rsid w:val="00196EE9"/>
    <w:rsid w:val="00197335"/>
    <w:rsid w:val="001979FE"/>
    <w:rsid w:val="001A04D3"/>
    <w:rsid w:val="001A2ED9"/>
    <w:rsid w:val="001A3920"/>
    <w:rsid w:val="001A43D7"/>
    <w:rsid w:val="001A5DEC"/>
    <w:rsid w:val="001A5F70"/>
    <w:rsid w:val="001A7527"/>
    <w:rsid w:val="001B07C0"/>
    <w:rsid w:val="001B2060"/>
    <w:rsid w:val="001B219C"/>
    <w:rsid w:val="001B3758"/>
    <w:rsid w:val="001B3AF2"/>
    <w:rsid w:val="001B59BE"/>
    <w:rsid w:val="001C1046"/>
    <w:rsid w:val="001C7B09"/>
    <w:rsid w:val="001D143D"/>
    <w:rsid w:val="001D1BD1"/>
    <w:rsid w:val="001D2178"/>
    <w:rsid w:val="001D310A"/>
    <w:rsid w:val="001D3402"/>
    <w:rsid w:val="001D379B"/>
    <w:rsid w:val="001D417A"/>
    <w:rsid w:val="001D4FD8"/>
    <w:rsid w:val="001D5CBA"/>
    <w:rsid w:val="001D7FCE"/>
    <w:rsid w:val="001E00AC"/>
    <w:rsid w:val="001E0430"/>
    <w:rsid w:val="001E0741"/>
    <w:rsid w:val="001E27ED"/>
    <w:rsid w:val="001E6DDA"/>
    <w:rsid w:val="001E7875"/>
    <w:rsid w:val="001F1D53"/>
    <w:rsid w:val="001F434C"/>
    <w:rsid w:val="001F4F83"/>
    <w:rsid w:val="001F5C18"/>
    <w:rsid w:val="001F7181"/>
    <w:rsid w:val="001F78FA"/>
    <w:rsid w:val="00201DFA"/>
    <w:rsid w:val="00202389"/>
    <w:rsid w:val="002077B5"/>
    <w:rsid w:val="002108C3"/>
    <w:rsid w:val="002129F8"/>
    <w:rsid w:val="002137CA"/>
    <w:rsid w:val="0021517B"/>
    <w:rsid w:val="0021579C"/>
    <w:rsid w:val="00215900"/>
    <w:rsid w:val="00216146"/>
    <w:rsid w:val="00221119"/>
    <w:rsid w:val="0022164F"/>
    <w:rsid w:val="00221B36"/>
    <w:rsid w:val="00221B43"/>
    <w:rsid w:val="002227A2"/>
    <w:rsid w:val="00222C3A"/>
    <w:rsid w:val="002233A3"/>
    <w:rsid w:val="00224365"/>
    <w:rsid w:val="002244D2"/>
    <w:rsid w:val="00225519"/>
    <w:rsid w:val="00225688"/>
    <w:rsid w:val="002265A1"/>
    <w:rsid w:val="00226B1D"/>
    <w:rsid w:val="00226BD8"/>
    <w:rsid w:val="00231928"/>
    <w:rsid w:val="00231FBB"/>
    <w:rsid w:val="002331B9"/>
    <w:rsid w:val="002343EF"/>
    <w:rsid w:val="0023673F"/>
    <w:rsid w:val="00240F90"/>
    <w:rsid w:val="00241C93"/>
    <w:rsid w:val="00241FCF"/>
    <w:rsid w:val="00243D8D"/>
    <w:rsid w:val="00243EAE"/>
    <w:rsid w:val="00244BFC"/>
    <w:rsid w:val="00247EDB"/>
    <w:rsid w:val="00250595"/>
    <w:rsid w:val="002515EA"/>
    <w:rsid w:val="002529D7"/>
    <w:rsid w:val="0025303B"/>
    <w:rsid w:val="002546AE"/>
    <w:rsid w:val="002550B9"/>
    <w:rsid w:val="00255C9D"/>
    <w:rsid w:val="00256AC8"/>
    <w:rsid w:val="00261624"/>
    <w:rsid w:val="00263B3D"/>
    <w:rsid w:val="00263E18"/>
    <w:rsid w:val="00264390"/>
    <w:rsid w:val="00264EED"/>
    <w:rsid w:val="002652F3"/>
    <w:rsid w:val="00267C6B"/>
    <w:rsid w:val="002712D3"/>
    <w:rsid w:val="00271F6A"/>
    <w:rsid w:val="002721EE"/>
    <w:rsid w:val="0027455D"/>
    <w:rsid w:val="0027617B"/>
    <w:rsid w:val="00277633"/>
    <w:rsid w:val="00280324"/>
    <w:rsid w:val="00281B9F"/>
    <w:rsid w:val="00281BAF"/>
    <w:rsid w:val="0028319F"/>
    <w:rsid w:val="00283A8C"/>
    <w:rsid w:val="00285234"/>
    <w:rsid w:val="00286F9C"/>
    <w:rsid w:val="002873FA"/>
    <w:rsid w:val="00292B68"/>
    <w:rsid w:val="00292BE9"/>
    <w:rsid w:val="00293122"/>
    <w:rsid w:val="00295E7F"/>
    <w:rsid w:val="0029772F"/>
    <w:rsid w:val="002A012C"/>
    <w:rsid w:val="002A0A6B"/>
    <w:rsid w:val="002A1FD6"/>
    <w:rsid w:val="002A2D44"/>
    <w:rsid w:val="002A436E"/>
    <w:rsid w:val="002A440F"/>
    <w:rsid w:val="002A7F53"/>
    <w:rsid w:val="002B0355"/>
    <w:rsid w:val="002B0E18"/>
    <w:rsid w:val="002B3BD1"/>
    <w:rsid w:val="002B7D09"/>
    <w:rsid w:val="002C0884"/>
    <w:rsid w:val="002C1135"/>
    <w:rsid w:val="002C1DB6"/>
    <w:rsid w:val="002C1E39"/>
    <w:rsid w:val="002C3130"/>
    <w:rsid w:val="002C3EE7"/>
    <w:rsid w:val="002C63D7"/>
    <w:rsid w:val="002C6706"/>
    <w:rsid w:val="002C6BD6"/>
    <w:rsid w:val="002D05BB"/>
    <w:rsid w:val="002D09F4"/>
    <w:rsid w:val="002D3C4F"/>
    <w:rsid w:val="002D3CEF"/>
    <w:rsid w:val="002D3E4B"/>
    <w:rsid w:val="002D4C0B"/>
    <w:rsid w:val="002D6582"/>
    <w:rsid w:val="002D7492"/>
    <w:rsid w:val="002E0DE9"/>
    <w:rsid w:val="002E476F"/>
    <w:rsid w:val="002E533D"/>
    <w:rsid w:val="002E5872"/>
    <w:rsid w:val="002E5BE2"/>
    <w:rsid w:val="002E6A6C"/>
    <w:rsid w:val="002F1D4F"/>
    <w:rsid w:val="002F2DB9"/>
    <w:rsid w:val="002F3056"/>
    <w:rsid w:val="002F3935"/>
    <w:rsid w:val="002F5B06"/>
    <w:rsid w:val="00300412"/>
    <w:rsid w:val="00301A46"/>
    <w:rsid w:val="00303476"/>
    <w:rsid w:val="0030410D"/>
    <w:rsid w:val="00304C2B"/>
    <w:rsid w:val="00304FA0"/>
    <w:rsid w:val="00305918"/>
    <w:rsid w:val="00307531"/>
    <w:rsid w:val="0030765A"/>
    <w:rsid w:val="003109DF"/>
    <w:rsid w:val="00310B43"/>
    <w:rsid w:val="003132E9"/>
    <w:rsid w:val="00315B5F"/>
    <w:rsid w:val="003204D6"/>
    <w:rsid w:val="0032073E"/>
    <w:rsid w:val="003217E6"/>
    <w:rsid w:val="00322248"/>
    <w:rsid w:val="003229AE"/>
    <w:rsid w:val="00324448"/>
    <w:rsid w:val="003256F6"/>
    <w:rsid w:val="00326074"/>
    <w:rsid w:val="00326357"/>
    <w:rsid w:val="00326C6D"/>
    <w:rsid w:val="00326FE6"/>
    <w:rsid w:val="00330654"/>
    <w:rsid w:val="00331167"/>
    <w:rsid w:val="00331B86"/>
    <w:rsid w:val="00334FC9"/>
    <w:rsid w:val="00335E2E"/>
    <w:rsid w:val="003363B0"/>
    <w:rsid w:val="0033652B"/>
    <w:rsid w:val="003378DA"/>
    <w:rsid w:val="00341B6C"/>
    <w:rsid w:val="00342921"/>
    <w:rsid w:val="00343199"/>
    <w:rsid w:val="003434A3"/>
    <w:rsid w:val="00343715"/>
    <w:rsid w:val="003438C6"/>
    <w:rsid w:val="00344195"/>
    <w:rsid w:val="003467BC"/>
    <w:rsid w:val="00347EE8"/>
    <w:rsid w:val="00352D47"/>
    <w:rsid w:val="003531B9"/>
    <w:rsid w:val="00353EE1"/>
    <w:rsid w:val="00354966"/>
    <w:rsid w:val="00356818"/>
    <w:rsid w:val="00356C4C"/>
    <w:rsid w:val="00360838"/>
    <w:rsid w:val="003622DF"/>
    <w:rsid w:val="00362B87"/>
    <w:rsid w:val="00363CE6"/>
    <w:rsid w:val="0036487A"/>
    <w:rsid w:val="00364AC5"/>
    <w:rsid w:val="003654C7"/>
    <w:rsid w:val="00367CC3"/>
    <w:rsid w:val="00371784"/>
    <w:rsid w:val="00371DE1"/>
    <w:rsid w:val="00372828"/>
    <w:rsid w:val="0037443C"/>
    <w:rsid w:val="00380652"/>
    <w:rsid w:val="00381099"/>
    <w:rsid w:val="00383651"/>
    <w:rsid w:val="00384563"/>
    <w:rsid w:val="00385203"/>
    <w:rsid w:val="00386373"/>
    <w:rsid w:val="00386A00"/>
    <w:rsid w:val="00387C9C"/>
    <w:rsid w:val="003903DA"/>
    <w:rsid w:val="00392513"/>
    <w:rsid w:val="0039403D"/>
    <w:rsid w:val="00394040"/>
    <w:rsid w:val="00394AFB"/>
    <w:rsid w:val="0039652B"/>
    <w:rsid w:val="00397C83"/>
    <w:rsid w:val="003A017E"/>
    <w:rsid w:val="003A03F6"/>
    <w:rsid w:val="003A0555"/>
    <w:rsid w:val="003A0B73"/>
    <w:rsid w:val="003A2ED9"/>
    <w:rsid w:val="003A411E"/>
    <w:rsid w:val="003A4CC6"/>
    <w:rsid w:val="003A5C59"/>
    <w:rsid w:val="003A6070"/>
    <w:rsid w:val="003B011E"/>
    <w:rsid w:val="003B13DB"/>
    <w:rsid w:val="003B20D9"/>
    <w:rsid w:val="003B210B"/>
    <w:rsid w:val="003B25AB"/>
    <w:rsid w:val="003B32FF"/>
    <w:rsid w:val="003B6574"/>
    <w:rsid w:val="003B7132"/>
    <w:rsid w:val="003C041A"/>
    <w:rsid w:val="003C08E7"/>
    <w:rsid w:val="003C131D"/>
    <w:rsid w:val="003C2606"/>
    <w:rsid w:val="003C3746"/>
    <w:rsid w:val="003C7FC2"/>
    <w:rsid w:val="003D150D"/>
    <w:rsid w:val="003D1CC7"/>
    <w:rsid w:val="003D22AB"/>
    <w:rsid w:val="003D2CA6"/>
    <w:rsid w:val="003D387F"/>
    <w:rsid w:val="003D55B9"/>
    <w:rsid w:val="003D6ACE"/>
    <w:rsid w:val="003D6FFE"/>
    <w:rsid w:val="003D74DC"/>
    <w:rsid w:val="003E0726"/>
    <w:rsid w:val="003E0F1E"/>
    <w:rsid w:val="003E451E"/>
    <w:rsid w:val="003E4D1F"/>
    <w:rsid w:val="003E4F51"/>
    <w:rsid w:val="003E5A81"/>
    <w:rsid w:val="003E62B3"/>
    <w:rsid w:val="003E7DB2"/>
    <w:rsid w:val="003F029F"/>
    <w:rsid w:val="003F088C"/>
    <w:rsid w:val="003F0F62"/>
    <w:rsid w:val="003F6B67"/>
    <w:rsid w:val="0040049A"/>
    <w:rsid w:val="004017A3"/>
    <w:rsid w:val="00402CD7"/>
    <w:rsid w:val="00404E7A"/>
    <w:rsid w:val="0040687F"/>
    <w:rsid w:val="0040688A"/>
    <w:rsid w:val="00410B40"/>
    <w:rsid w:val="004149F0"/>
    <w:rsid w:val="004152DD"/>
    <w:rsid w:val="00416991"/>
    <w:rsid w:val="00417239"/>
    <w:rsid w:val="00417B75"/>
    <w:rsid w:val="004204B7"/>
    <w:rsid w:val="004223B9"/>
    <w:rsid w:val="00422BF7"/>
    <w:rsid w:val="00423456"/>
    <w:rsid w:val="00423A97"/>
    <w:rsid w:val="00424962"/>
    <w:rsid w:val="00424FEC"/>
    <w:rsid w:val="00425E88"/>
    <w:rsid w:val="00426731"/>
    <w:rsid w:val="00427D47"/>
    <w:rsid w:val="00430CEC"/>
    <w:rsid w:val="00431E85"/>
    <w:rsid w:val="004320E1"/>
    <w:rsid w:val="00432503"/>
    <w:rsid w:val="00432C55"/>
    <w:rsid w:val="00432F1B"/>
    <w:rsid w:val="00434B17"/>
    <w:rsid w:val="0043774C"/>
    <w:rsid w:val="00441085"/>
    <w:rsid w:val="00443240"/>
    <w:rsid w:val="00443448"/>
    <w:rsid w:val="00443751"/>
    <w:rsid w:val="0044384B"/>
    <w:rsid w:val="0044687F"/>
    <w:rsid w:val="0044745A"/>
    <w:rsid w:val="00451612"/>
    <w:rsid w:val="004522CD"/>
    <w:rsid w:val="00452931"/>
    <w:rsid w:val="00452C31"/>
    <w:rsid w:val="00452CF8"/>
    <w:rsid w:val="00452D36"/>
    <w:rsid w:val="00453B71"/>
    <w:rsid w:val="00456D28"/>
    <w:rsid w:val="00456D2F"/>
    <w:rsid w:val="00457B88"/>
    <w:rsid w:val="00462A14"/>
    <w:rsid w:val="00463309"/>
    <w:rsid w:val="0046394B"/>
    <w:rsid w:val="0046794D"/>
    <w:rsid w:val="00471943"/>
    <w:rsid w:val="00474DC9"/>
    <w:rsid w:val="0048118D"/>
    <w:rsid w:val="00482F7D"/>
    <w:rsid w:val="00486D54"/>
    <w:rsid w:val="00490A08"/>
    <w:rsid w:val="00492194"/>
    <w:rsid w:val="00492D6F"/>
    <w:rsid w:val="004A21BC"/>
    <w:rsid w:val="004A3915"/>
    <w:rsid w:val="004A6C98"/>
    <w:rsid w:val="004B0FC5"/>
    <w:rsid w:val="004B1166"/>
    <w:rsid w:val="004B404F"/>
    <w:rsid w:val="004B57A2"/>
    <w:rsid w:val="004B6FC5"/>
    <w:rsid w:val="004B7071"/>
    <w:rsid w:val="004C2F04"/>
    <w:rsid w:val="004C3E5D"/>
    <w:rsid w:val="004C4B51"/>
    <w:rsid w:val="004C708C"/>
    <w:rsid w:val="004D12BB"/>
    <w:rsid w:val="004D15F3"/>
    <w:rsid w:val="004D1770"/>
    <w:rsid w:val="004D1CE3"/>
    <w:rsid w:val="004D1EDC"/>
    <w:rsid w:val="004D357D"/>
    <w:rsid w:val="004D3829"/>
    <w:rsid w:val="004D3C90"/>
    <w:rsid w:val="004D5199"/>
    <w:rsid w:val="004D743B"/>
    <w:rsid w:val="004E299B"/>
    <w:rsid w:val="004E65F6"/>
    <w:rsid w:val="004F0FD9"/>
    <w:rsid w:val="004F1A64"/>
    <w:rsid w:val="004F1B5A"/>
    <w:rsid w:val="004F2DE9"/>
    <w:rsid w:val="004F406A"/>
    <w:rsid w:val="004F4DFD"/>
    <w:rsid w:val="004F6FE9"/>
    <w:rsid w:val="005015AD"/>
    <w:rsid w:val="00501E92"/>
    <w:rsid w:val="00504A23"/>
    <w:rsid w:val="00504AF1"/>
    <w:rsid w:val="00505052"/>
    <w:rsid w:val="00505E02"/>
    <w:rsid w:val="00507669"/>
    <w:rsid w:val="00513C54"/>
    <w:rsid w:val="00515D3C"/>
    <w:rsid w:val="005168DC"/>
    <w:rsid w:val="00520CF3"/>
    <w:rsid w:val="005214E3"/>
    <w:rsid w:val="005267DF"/>
    <w:rsid w:val="00526AB7"/>
    <w:rsid w:val="005309D1"/>
    <w:rsid w:val="00532AFF"/>
    <w:rsid w:val="005330F7"/>
    <w:rsid w:val="00537668"/>
    <w:rsid w:val="00540C89"/>
    <w:rsid w:val="00541D9E"/>
    <w:rsid w:val="00544114"/>
    <w:rsid w:val="0054456C"/>
    <w:rsid w:val="0054696B"/>
    <w:rsid w:val="00547439"/>
    <w:rsid w:val="00547CE5"/>
    <w:rsid w:val="00552F33"/>
    <w:rsid w:val="005530D1"/>
    <w:rsid w:val="00555604"/>
    <w:rsid w:val="00555D8A"/>
    <w:rsid w:val="005560B0"/>
    <w:rsid w:val="00557863"/>
    <w:rsid w:val="00557D5E"/>
    <w:rsid w:val="00562348"/>
    <w:rsid w:val="00562776"/>
    <w:rsid w:val="00562A3C"/>
    <w:rsid w:val="00563598"/>
    <w:rsid w:val="00564641"/>
    <w:rsid w:val="00564D5D"/>
    <w:rsid w:val="00565814"/>
    <w:rsid w:val="005668AA"/>
    <w:rsid w:val="00571AE1"/>
    <w:rsid w:val="00571E6C"/>
    <w:rsid w:val="00573F94"/>
    <w:rsid w:val="00575541"/>
    <w:rsid w:val="00575A8A"/>
    <w:rsid w:val="005772B5"/>
    <w:rsid w:val="00577589"/>
    <w:rsid w:val="00577C63"/>
    <w:rsid w:val="00580493"/>
    <w:rsid w:val="00581755"/>
    <w:rsid w:val="00581FEF"/>
    <w:rsid w:val="00582239"/>
    <w:rsid w:val="0058418A"/>
    <w:rsid w:val="00585025"/>
    <w:rsid w:val="00585182"/>
    <w:rsid w:val="00591632"/>
    <w:rsid w:val="00591BAF"/>
    <w:rsid w:val="00592324"/>
    <w:rsid w:val="005927F4"/>
    <w:rsid w:val="00593D80"/>
    <w:rsid w:val="005A07B6"/>
    <w:rsid w:val="005A124C"/>
    <w:rsid w:val="005A1C26"/>
    <w:rsid w:val="005A2951"/>
    <w:rsid w:val="005A458D"/>
    <w:rsid w:val="005A4CC2"/>
    <w:rsid w:val="005A69B8"/>
    <w:rsid w:val="005A7782"/>
    <w:rsid w:val="005B075A"/>
    <w:rsid w:val="005B0E0E"/>
    <w:rsid w:val="005B419A"/>
    <w:rsid w:val="005B4A9D"/>
    <w:rsid w:val="005B4FA7"/>
    <w:rsid w:val="005B5815"/>
    <w:rsid w:val="005B5B46"/>
    <w:rsid w:val="005B6406"/>
    <w:rsid w:val="005B77B9"/>
    <w:rsid w:val="005B7A4F"/>
    <w:rsid w:val="005C10CA"/>
    <w:rsid w:val="005C14B6"/>
    <w:rsid w:val="005C182B"/>
    <w:rsid w:val="005C18E1"/>
    <w:rsid w:val="005C1E35"/>
    <w:rsid w:val="005C200E"/>
    <w:rsid w:val="005C283A"/>
    <w:rsid w:val="005C4233"/>
    <w:rsid w:val="005C547A"/>
    <w:rsid w:val="005C570B"/>
    <w:rsid w:val="005C6784"/>
    <w:rsid w:val="005D0BFA"/>
    <w:rsid w:val="005D1D51"/>
    <w:rsid w:val="005D2258"/>
    <w:rsid w:val="005D3326"/>
    <w:rsid w:val="005D345E"/>
    <w:rsid w:val="005D488F"/>
    <w:rsid w:val="005D77B8"/>
    <w:rsid w:val="005E1DAD"/>
    <w:rsid w:val="005E20CD"/>
    <w:rsid w:val="005E354B"/>
    <w:rsid w:val="005E5A53"/>
    <w:rsid w:val="005E5E06"/>
    <w:rsid w:val="005F1F45"/>
    <w:rsid w:val="005F38D3"/>
    <w:rsid w:val="005F4131"/>
    <w:rsid w:val="005F6F0F"/>
    <w:rsid w:val="006005F8"/>
    <w:rsid w:val="0060082F"/>
    <w:rsid w:val="00600B90"/>
    <w:rsid w:val="00602E98"/>
    <w:rsid w:val="006033DA"/>
    <w:rsid w:val="00603934"/>
    <w:rsid w:val="006054AE"/>
    <w:rsid w:val="006054D8"/>
    <w:rsid w:val="00605A70"/>
    <w:rsid w:val="00605DCD"/>
    <w:rsid w:val="006067A8"/>
    <w:rsid w:val="006071CB"/>
    <w:rsid w:val="006100C4"/>
    <w:rsid w:val="00610978"/>
    <w:rsid w:val="00610A17"/>
    <w:rsid w:val="006136F1"/>
    <w:rsid w:val="00613708"/>
    <w:rsid w:val="0061633A"/>
    <w:rsid w:val="0061696C"/>
    <w:rsid w:val="00622D22"/>
    <w:rsid w:val="006240F7"/>
    <w:rsid w:val="00624610"/>
    <w:rsid w:val="0063026B"/>
    <w:rsid w:val="00631BB0"/>
    <w:rsid w:val="0063507A"/>
    <w:rsid w:val="00635587"/>
    <w:rsid w:val="00636C3C"/>
    <w:rsid w:val="006376C0"/>
    <w:rsid w:val="00640CA7"/>
    <w:rsid w:val="00643582"/>
    <w:rsid w:val="0064445F"/>
    <w:rsid w:val="006452DB"/>
    <w:rsid w:val="0064549D"/>
    <w:rsid w:val="006516E5"/>
    <w:rsid w:val="006520AF"/>
    <w:rsid w:val="00652364"/>
    <w:rsid w:val="006566E2"/>
    <w:rsid w:val="00656F39"/>
    <w:rsid w:val="0065793B"/>
    <w:rsid w:val="006603C2"/>
    <w:rsid w:val="00660A58"/>
    <w:rsid w:val="00661460"/>
    <w:rsid w:val="00661875"/>
    <w:rsid w:val="00661F83"/>
    <w:rsid w:val="006624D6"/>
    <w:rsid w:val="00665600"/>
    <w:rsid w:val="006678E8"/>
    <w:rsid w:val="00667FC1"/>
    <w:rsid w:val="00670235"/>
    <w:rsid w:val="00670F3A"/>
    <w:rsid w:val="00672525"/>
    <w:rsid w:val="00673B98"/>
    <w:rsid w:val="00673BC3"/>
    <w:rsid w:val="00673F4E"/>
    <w:rsid w:val="00676BBD"/>
    <w:rsid w:val="006778C6"/>
    <w:rsid w:val="00681B6C"/>
    <w:rsid w:val="00682ECA"/>
    <w:rsid w:val="00683BF9"/>
    <w:rsid w:val="006858E8"/>
    <w:rsid w:val="00685C10"/>
    <w:rsid w:val="00686B99"/>
    <w:rsid w:val="006901BF"/>
    <w:rsid w:val="00693A28"/>
    <w:rsid w:val="00693FBA"/>
    <w:rsid w:val="00695AAD"/>
    <w:rsid w:val="00696257"/>
    <w:rsid w:val="0069797E"/>
    <w:rsid w:val="00697F86"/>
    <w:rsid w:val="006A0651"/>
    <w:rsid w:val="006A0F38"/>
    <w:rsid w:val="006A137E"/>
    <w:rsid w:val="006A2CD9"/>
    <w:rsid w:val="006A32BF"/>
    <w:rsid w:val="006A3682"/>
    <w:rsid w:val="006A4C03"/>
    <w:rsid w:val="006A5EA8"/>
    <w:rsid w:val="006A6D05"/>
    <w:rsid w:val="006B0B4A"/>
    <w:rsid w:val="006B1A1E"/>
    <w:rsid w:val="006B1A68"/>
    <w:rsid w:val="006B2B35"/>
    <w:rsid w:val="006B53B0"/>
    <w:rsid w:val="006B75FA"/>
    <w:rsid w:val="006C0EC4"/>
    <w:rsid w:val="006C130B"/>
    <w:rsid w:val="006C139A"/>
    <w:rsid w:val="006C2675"/>
    <w:rsid w:val="006C4253"/>
    <w:rsid w:val="006C4306"/>
    <w:rsid w:val="006C4352"/>
    <w:rsid w:val="006C4636"/>
    <w:rsid w:val="006C5998"/>
    <w:rsid w:val="006C7112"/>
    <w:rsid w:val="006D091D"/>
    <w:rsid w:val="006D1FEC"/>
    <w:rsid w:val="006D4167"/>
    <w:rsid w:val="006D46FD"/>
    <w:rsid w:val="006D55C0"/>
    <w:rsid w:val="006D5D57"/>
    <w:rsid w:val="006D66B3"/>
    <w:rsid w:val="006D720B"/>
    <w:rsid w:val="006E0CEF"/>
    <w:rsid w:val="006E192D"/>
    <w:rsid w:val="006E1B5F"/>
    <w:rsid w:val="006E209D"/>
    <w:rsid w:val="006E38EB"/>
    <w:rsid w:val="006E43D5"/>
    <w:rsid w:val="006E4D4C"/>
    <w:rsid w:val="006E5314"/>
    <w:rsid w:val="006E5EA3"/>
    <w:rsid w:val="006E6A62"/>
    <w:rsid w:val="006F257C"/>
    <w:rsid w:val="006F38D7"/>
    <w:rsid w:val="006F5169"/>
    <w:rsid w:val="006F62BA"/>
    <w:rsid w:val="006F7893"/>
    <w:rsid w:val="007003AA"/>
    <w:rsid w:val="00700FC6"/>
    <w:rsid w:val="0070137F"/>
    <w:rsid w:val="00703A91"/>
    <w:rsid w:val="00704731"/>
    <w:rsid w:val="00705D5C"/>
    <w:rsid w:val="007065E6"/>
    <w:rsid w:val="007067DE"/>
    <w:rsid w:val="00707CE9"/>
    <w:rsid w:val="00707F50"/>
    <w:rsid w:val="0071129F"/>
    <w:rsid w:val="00711A29"/>
    <w:rsid w:val="00711E2A"/>
    <w:rsid w:val="00712AA9"/>
    <w:rsid w:val="00713B8E"/>
    <w:rsid w:val="00716051"/>
    <w:rsid w:val="007160C5"/>
    <w:rsid w:val="007168E4"/>
    <w:rsid w:val="00716E2B"/>
    <w:rsid w:val="0072051E"/>
    <w:rsid w:val="007211A0"/>
    <w:rsid w:val="00722559"/>
    <w:rsid w:val="00725290"/>
    <w:rsid w:val="007267AD"/>
    <w:rsid w:val="0072694C"/>
    <w:rsid w:val="0073325B"/>
    <w:rsid w:val="00733D50"/>
    <w:rsid w:val="00734A88"/>
    <w:rsid w:val="00734B86"/>
    <w:rsid w:val="00735A2B"/>
    <w:rsid w:val="007433AD"/>
    <w:rsid w:val="007436A3"/>
    <w:rsid w:val="007438F7"/>
    <w:rsid w:val="0074432A"/>
    <w:rsid w:val="007444AC"/>
    <w:rsid w:val="00745272"/>
    <w:rsid w:val="0074634C"/>
    <w:rsid w:val="00751776"/>
    <w:rsid w:val="00751898"/>
    <w:rsid w:val="00751B3E"/>
    <w:rsid w:val="00751EA7"/>
    <w:rsid w:val="00751FFC"/>
    <w:rsid w:val="00753CBC"/>
    <w:rsid w:val="0075581D"/>
    <w:rsid w:val="007563B2"/>
    <w:rsid w:val="00756442"/>
    <w:rsid w:val="007572E4"/>
    <w:rsid w:val="007573B6"/>
    <w:rsid w:val="00761481"/>
    <w:rsid w:val="00763AFD"/>
    <w:rsid w:val="00764CE6"/>
    <w:rsid w:val="00765C92"/>
    <w:rsid w:val="00766185"/>
    <w:rsid w:val="00770AB3"/>
    <w:rsid w:val="007722F6"/>
    <w:rsid w:val="00772378"/>
    <w:rsid w:val="00775E89"/>
    <w:rsid w:val="007763FC"/>
    <w:rsid w:val="007765A7"/>
    <w:rsid w:val="00776FC1"/>
    <w:rsid w:val="00777745"/>
    <w:rsid w:val="00777B9C"/>
    <w:rsid w:val="007843E9"/>
    <w:rsid w:val="00784917"/>
    <w:rsid w:val="00786115"/>
    <w:rsid w:val="00786921"/>
    <w:rsid w:val="00793043"/>
    <w:rsid w:val="00796CE2"/>
    <w:rsid w:val="007A292B"/>
    <w:rsid w:val="007A2F3C"/>
    <w:rsid w:val="007A33EA"/>
    <w:rsid w:val="007A5939"/>
    <w:rsid w:val="007B1E13"/>
    <w:rsid w:val="007B2989"/>
    <w:rsid w:val="007B4409"/>
    <w:rsid w:val="007B5E2B"/>
    <w:rsid w:val="007B6216"/>
    <w:rsid w:val="007B64F1"/>
    <w:rsid w:val="007B66BD"/>
    <w:rsid w:val="007B7089"/>
    <w:rsid w:val="007B74EF"/>
    <w:rsid w:val="007B7D9F"/>
    <w:rsid w:val="007C0889"/>
    <w:rsid w:val="007C112E"/>
    <w:rsid w:val="007C1C00"/>
    <w:rsid w:val="007C4191"/>
    <w:rsid w:val="007C4270"/>
    <w:rsid w:val="007C565C"/>
    <w:rsid w:val="007C666D"/>
    <w:rsid w:val="007C68C3"/>
    <w:rsid w:val="007C7454"/>
    <w:rsid w:val="007D038B"/>
    <w:rsid w:val="007D210A"/>
    <w:rsid w:val="007D363C"/>
    <w:rsid w:val="007D6495"/>
    <w:rsid w:val="007D77D9"/>
    <w:rsid w:val="007E0679"/>
    <w:rsid w:val="007E1751"/>
    <w:rsid w:val="007E2B3E"/>
    <w:rsid w:val="007E2CCE"/>
    <w:rsid w:val="007E2F77"/>
    <w:rsid w:val="007E379C"/>
    <w:rsid w:val="007E41D9"/>
    <w:rsid w:val="007E491E"/>
    <w:rsid w:val="007E4F8A"/>
    <w:rsid w:val="007E595E"/>
    <w:rsid w:val="007E641E"/>
    <w:rsid w:val="007E77AE"/>
    <w:rsid w:val="007E7AD0"/>
    <w:rsid w:val="007F16AB"/>
    <w:rsid w:val="007F2E0C"/>
    <w:rsid w:val="007F3AD9"/>
    <w:rsid w:val="007F4556"/>
    <w:rsid w:val="007F477C"/>
    <w:rsid w:val="007F56FA"/>
    <w:rsid w:val="00800ED8"/>
    <w:rsid w:val="00801B6F"/>
    <w:rsid w:val="00801D1D"/>
    <w:rsid w:val="00802A0C"/>
    <w:rsid w:val="008038B5"/>
    <w:rsid w:val="00803C97"/>
    <w:rsid w:val="00803CE1"/>
    <w:rsid w:val="00804ADE"/>
    <w:rsid w:val="0080629B"/>
    <w:rsid w:val="00806431"/>
    <w:rsid w:val="00810AE8"/>
    <w:rsid w:val="008111A7"/>
    <w:rsid w:val="00811C0E"/>
    <w:rsid w:val="008156DF"/>
    <w:rsid w:val="00817E9F"/>
    <w:rsid w:val="008217AA"/>
    <w:rsid w:val="008226C3"/>
    <w:rsid w:val="00822CC3"/>
    <w:rsid w:val="008249E2"/>
    <w:rsid w:val="00825C3A"/>
    <w:rsid w:val="00826747"/>
    <w:rsid w:val="00826BFA"/>
    <w:rsid w:val="00826D4A"/>
    <w:rsid w:val="00831057"/>
    <w:rsid w:val="00831DC2"/>
    <w:rsid w:val="0083481B"/>
    <w:rsid w:val="0083490E"/>
    <w:rsid w:val="00834B45"/>
    <w:rsid w:val="008355C0"/>
    <w:rsid w:val="0083603C"/>
    <w:rsid w:val="00836617"/>
    <w:rsid w:val="00841A68"/>
    <w:rsid w:val="00841FF0"/>
    <w:rsid w:val="00843044"/>
    <w:rsid w:val="008449FC"/>
    <w:rsid w:val="00844B59"/>
    <w:rsid w:val="008450D4"/>
    <w:rsid w:val="00845558"/>
    <w:rsid w:val="00845BF2"/>
    <w:rsid w:val="00846F1C"/>
    <w:rsid w:val="00851B5E"/>
    <w:rsid w:val="00853577"/>
    <w:rsid w:val="00853612"/>
    <w:rsid w:val="00854541"/>
    <w:rsid w:val="008547B0"/>
    <w:rsid w:val="0085526D"/>
    <w:rsid w:val="00855536"/>
    <w:rsid w:val="008574D5"/>
    <w:rsid w:val="00857850"/>
    <w:rsid w:val="008605FD"/>
    <w:rsid w:val="00861A94"/>
    <w:rsid w:val="00862172"/>
    <w:rsid w:val="008624AD"/>
    <w:rsid w:val="008628F5"/>
    <w:rsid w:val="00863CF0"/>
    <w:rsid w:val="00864023"/>
    <w:rsid w:val="008654AB"/>
    <w:rsid w:val="00870055"/>
    <w:rsid w:val="0087124B"/>
    <w:rsid w:val="00873A23"/>
    <w:rsid w:val="00875BC7"/>
    <w:rsid w:val="00877F0A"/>
    <w:rsid w:val="008809FF"/>
    <w:rsid w:val="00880A80"/>
    <w:rsid w:val="00880DC4"/>
    <w:rsid w:val="00885144"/>
    <w:rsid w:val="008867FD"/>
    <w:rsid w:val="00886ECD"/>
    <w:rsid w:val="00887A7F"/>
    <w:rsid w:val="00894B06"/>
    <w:rsid w:val="00894C60"/>
    <w:rsid w:val="00894CF3"/>
    <w:rsid w:val="0089564F"/>
    <w:rsid w:val="00895D6D"/>
    <w:rsid w:val="00896A3C"/>
    <w:rsid w:val="00897FFB"/>
    <w:rsid w:val="008A08DC"/>
    <w:rsid w:val="008A0C5D"/>
    <w:rsid w:val="008A10E6"/>
    <w:rsid w:val="008A1BD6"/>
    <w:rsid w:val="008A2730"/>
    <w:rsid w:val="008A52E1"/>
    <w:rsid w:val="008A5D05"/>
    <w:rsid w:val="008A6972"/>
    <w:rsid w:val="008B0AC3"/>
    <w:rsid w:val="008B1154"/>
    <w:rsid w:val="008B18C5"/>
    <w:rsid w:val="008B1B57"/>
    <w:rsid w:val="008B2078"/>
    <w:rsid w:val="008B2B09"/>
    <w:rsid w:val="008B604B"/>
    <w:rsid w:val="008B7680"/>
    <w:rsid w:val="008C3429"/>
    <w:rsid w:val="008C3546"/>
    <w:rsid w:val="008C3962"/>
    <w:rsid w:val="008C4575"/>
    <w:rsid w:val="008D1348"/>
    <w:rsid w:val="008D1BE7"/>
    <w:rsid w:val="008D2632"/>
    <w:rsid w:val="008D4039"/>
    <w:rsid w:val="008D5169"/>
    <w:rsid w:val="008D66E6"/>
    <w:rsid w:val="008E04E8"/>
    <w:rsid w:val="008E0C45"/>
    <w:rsid w:val="008E0D44"/>
    <w:rsid w:val="008E4561"/>
    <w:rsid w:val="008E53BF"/>
    <w:rsid w:val="008E55ED"/>
    <w:rsid w:val="008E5E46"/>
    <w:rsid w:val="008E6FCF"/>
    <w:rsid w:val="008F176A"/>
    <w:rsid w:val="008F39D8"/>
    <w:rsid w:val="008F56EA"/>
    <w:rsid w:val="008F66C5"/>
    <w:rsid w:val="00900093"/>
    <w:rsid w:val="009004F7"/>
    <w:rsid w:val="00900A00"/>
    <w:rsid w:val="00901778"/>
    <w:rsid w:val="0090362D"/>
    <w:rsid w:val="00903C39"/>
    <w:rsid w:val="00903D5B"/>
    <w:rsid w:val="0090648C"/>
    <w:rsid w:val="00907968"/>
    <w:rsid w:val="00911FB3"/>
    <w:rsid w:val="00912393"/>
    <w:rsid w:val="00913736"/>
    <w:rsid w:val="0091604C"/>
    <w:rsid w:val="00916219"/>
    <w:rsid w:val="009165FB"/>
    <w:rsid w:val="00916B3B"/>
    <w:rsid w:val="00916F3A"/>
    <w:rsid w:val="009205D8"/>
    <w:rsid w:val="00920E07"/>
    <w:rsid w:val="0092134E"/>
    <w:rsid w:val="00922FA9"/>
    <w:rsid w:val="009255CC"/>
    <w:rsid w:val="00926087"/>
    <w:rsid w:val="00931143"/>
    <w:rsid w:val="00931FCA"/>
    <w:rsid w:val="00932D87"/>
    <w:rsid w:val="00933160"/>
    <w:rsid w:val="00933A49"/>
    <w:rsid w:val="009415CD"/>
    <w:rsid w:val="00944411"/>
    <w:rsid w:val="00945B85"/>
    <w:rsid w:val="009469B3"/>
    <w:rsid w:val="00947FE4"/>
    <w:rsid w:val="009502FD"/>
    <w:rsid w:val="0095199F"/>
    <w:rsid w:val="009529B9"/>
    <w:rsid w:val="0096066B"/>
    <w:rsid w:val="009613BC"/>
    <w:rsid w:val="00964646"/>
    <w:rsid w:val="00964C43"/>
    <w:rsid w:val="009654C0"/>
    <w:rsid w:val="00965D9F"/>
    <w:rsid w:val="00966E5B"/>
    <w:rsid w:val="00971B82"/>
    <w:rsid w:val="0097216C"/>
    <w:rsid w:val="00972580"/>
    <w:rsid w:val="00973EA0"/>
    <w:rsid w:val="009753D1"/>
    <w:rsid w:val="00975AF4"/>
    <w:rsid w:val="00975EC3"/>
    <w:rsid w:val="00980EBF"/>
    <w:rsid w:val="009815E2"/>
    <w:rsid w:val="00981C2B"/>
    <w:rsid w:val="009837E7"/>
    <w:rsid w:val="00983E65"/>
    <w:rsid w:val="00984E73"/>
    <w:rsid w:val="009863DD"/>
    <w:rsid w:val="00986991"/>
    <w:rsid w:val="009873CC"/>
    <w:rsid w:val="009873D5"/>
    <w:rsid w:val="00990E29"/>
    <w:rsid w:val="0099140C"/>
    <w:rsid w:val="009921C4"/>
    <w:rsid w:val="00992867"/>
    <w:rsid w:val="00993AB9"/>
    <w:rsid w:val="00995F53"/>
    <w:rsid w:val="00997847"/>
    <w:rsid w:val="00997CE9"/>
    <w:rsid w:val="00997FEA"/>
    <w:rsid w:val="009A1989"/>
    <w:rsid w:val="009A307B"/>
    <w:rsid w:val="009A4A8F"/>
    <w:rsid w:val="009A4BF5"/>
    <w:rsid w:val="009A58DD"/>
    <w:rsid w:val="009A72B5"/>
    <w:rsid w:val="009A76F8"/>
    <w:rsid w:val="009B0028"/>
    <w:rsid w:val="009B4731"/>
    <w:rsid w:val="009B4778"/>
    <w:rsid w:val="009B4DE6"/>
    <w:rsid w:val="009B5480"/>
    <w:rsid w:val="009B6888"/>
    <w:rsid w:val="009B6986"/>
    <w:rsid w:val="009B6E39"/>
    <w:rsid w:val="009C1079"/>
    <w:rsid w:val="009C10E5"/>
    <w:rsid w:val="009C3071"/>
    <w:rsid w:val="009C524D"/>
    <w:rsid w:val="009C6D0D"/>
    <w:rsid w:val="009C72FB"/>
    <w:rsid w:val="009D000F"/>
    <w:rsid w:val="009D49BC"/>
    <w:rsid w:val="009D595A"/>
    <w:rsid w:val="009D7684"/>
    <w:rsid w:val="009D76A6"/>
    <w:rsid w:val="009D7FD4"/>
    <w:rsid w:val="009E28A0"/>
    <w:rsid w:val="009E3003"/>
    <w:rsid w:val="009E4B76"/>
    <w:rsid w:val="009E5040"/>
    <w:rsid w:val="009E7C39"/>
    <w:rsid w:val="009E7CFA"/>
    <w:rsid w:val="009F18D9"/>
    <w:rsid w:val="009F2C2F"/>
    <w:rsid w:val="009F3474"/>
    <w:rsid w:val="009F4CFF"/>
    <w:rsid w:val="00A01869"/>
    <w:rsid w:val="00A05E3B"/>
    <w:rsid w:val="00A06C34"/>
    <w:rsid w:val="00A06E69"/>
    <w:rsid w:val="00A12FEA"/>
    <w:rsid w:val="00A14155"/>
    <w:rsid w:val="00A14E4A"/>
    <w:rsid w:val="00A16C42"/>
    <w:rsid w:val="00A17C08"/>
    <w:rsid w:val="00A2075E"/>
    <w:rsid w:val="00A21521"/>
    <w:rsid w:val="00A21813"/>
    <w:rsid w:val="00A22F7C"/>
    <w:rsid w:val="00A2448F"/>
    <w:rsid w:val="00A245D4"/>
    <w:rsid w:val="00A32C8D"/>
    <w:rsid w:val="00A34291"/>
    <w:rsid w:val="00A368A5"/>
    <w:rsid w:val="00A373AA"/>
    <w:rsid w:val="00A41DD9"/>
    <w:rsid w:val="00A421D7"/>
    <w:rsid w:val="00A445BF"/>
    <w:rsid w:val="00A45EE9"/>
    <w:rsid w:val="00A471F0"/>
    <w:rsid w:val="00A50D5E"/>
    <w:rsid w:val="00A54B1C"/>
    <w:rsid w:val="00A55B8E"/>
    <w:rsid w:val="00A577E4"/>
    <w:rsid w:val="00A57CC0"/>
    <w:rsid w:val="00A6230A"/>
    <w:rsid w:val="00A6291B"/>
    <w:rsid w:val="00A62C13"/>
    <w:rsid w:val="00A64A72"/>
    <w:rsid w:val="00A65A09"/>
    <w:rsid w:val="00A65B14"/>
    <w:rsid w:val="00A67607"/>
    <w:rsid w:val="00A7055A"/>
    <w:rsid w:val="00A76723"/>
    <w:rsid w:val="00A836DB"/>
    <w:rsid w:val="00A83ADE"/>
    <w:rsid w:val="00A86681"/>
    <w:rsid w:val="00A8684B"/>
    <w:rsid w:val="00A87B57"/>
    <w:rsid w:val="00A907D6"/>
    <w:rsid w:val="00A92668"/>
    <w:rsid w:val="00A92EFB"/>
    <w:rsid w:val="00A945C4"/>
    <w:rsid w:val="00AA0055"/>
    <w:rsid w:val="00AA15F5"/>
    <w:rsid w:val="00AA1C20"/>
    <w:rsid w:val="00AA22DD"/>
    <w:rsid w:val="00AA28E6"/>
    <w:rsid w:val="00AA4D37"/>
    <w:rsid w:val="00AA7956"/>
    <w:rsid w:val="00AA79B0"/>
    <w:rsid w:val="00AB06D2"/>
    <w:rsid w:val="00AB0C8D"/>
    <w:rsid w:val="00AB2C6E"/>
    <w:rsid w:val="00AB375F"/>
    <w:rsid w:val="00AB4428"/>
    <w:rsid w:val="00AB4C92"/>
    <w:rsid w:val="00AB5301"/>
    <w:rsid w:val="00AB61F7"/>
    <w:rsid w:val="00AB6F23"/>
    <w:rsid w:val="00AB7D52"/>
    <w:rsid w:val="00AC55D0"/>
    <w:rsid w:val="00AC687D"/>
    <w:rsid w:val="00AD0991"/>
    <w:rsid w:val="00AD1B5E"/>
    <w:rsid w:val="00AD2314"/>
    <w:rsid w:val="00AD2AF6"/>
    <w:rsid w:val="00AD2DD6"/>
    <w:rsid w:val="00AD3C74"/>
    <w:rsid w:val="00AD4D67"/>
    <w:rsid w:val="00AD6E2A"/>
    <w:rsid w:val="00AD73A9"/>
    <w:rsid w:val="00AE0933"/>
    <w:rsid w:val="00AE3FCD"/>
    <w:rsid w:val="00AE45E8"/>
    <w:rsid w:val="00AE776F"/>
    <w:rsid w:val="00AE78BB"/>
    <w:rsid w:val="00AF00BF"/>
    <w:rsid w:val="00AF05D9"/>
    <w:rsid w:val="00AF21D2"/>
    <w:rsid w:val="00AF32DD"/>
    <w:rsid w:val="00AF33FF"/>
    <w:rsid w:val="00AF43D2"/>
    <w:rsid w:val="00AF4BAB"/>
    <w:rsid w:val="00AF4DAB"/>
    <w:rsid w:val="00AF5F30"/>
    <w:rsid w:val="00AF678E"/>
    <w:rsid w:val="00B0116E"/>
    <w:rsid w:val="00B0304F"/>
    <w:rsid w:val="00B0357D"/>
    <w:rsid w:val="00B03789"/>
    <w:rsid w:val="00B04409"/>
    <w:rsid w:val="00B04A4A"/>
    <w:rsid w:val="00B062E9"/>
    <w:rsid w:val="00B067AD"/>
    <w:rsid w:val="00B067E1"/>
    <w:rsid w:val="00B0758F"/>
    <w:rsid w:val="00B0768A"/>
    <w:rsid w:val="00B10169"/>
    <w:rsid w:val="00B1115D"/>
    <w:rsid w:val="00B11702"/>
    <w:rsid w:val="00B145EE"/>
    <w:rsid w:val="00B14A50"/>
    <w:rsid w:val="00B153F7"/>
    <w:rsid w:val="00B160AB"/>
    <w:rsid w:val="00B167F4"/>
    <w:rsid w:val="00B24318"/>
    <w:rsid w:val="00B2435C"/>
    <w:rsid w:val="00B24A79"/>
    <w:rsid w:val="00B26C3E"/>
    <w:rsid w:val="00B306B5"/>
    <w:rsid w:val="00B30B07"/>
    <w:rsid w:val="00B31287"/>
    <w:rsid w:val="00B31CDB"/>
    <w:rsid w:val="00B333AB"/>
    <w:rsid w:val="00B3367C"/>
    <w:rsid w:val="00B33870"/>
    <w:rsid w:val="00B34308"/>
    <w:rsid w:val="00B343FD"/>
    <w:rsid w:val="00B34F60"/>
    <w:rsid w:val="00B3670B"/>
    <w:rsid w:val="00B36D75"/>
    <w:rsid w:val="00B37DD1"/>
    <w:rsid w:val="00B41160"/>
    <w:rsid w:val="00B43ACE"/>
    <w:rsid w:val="00B44E25"/>
    <w:rsid w:val="00B476C9"/>
    <w:rsid w:val="00B50644"/>
    <w:rsid w:val="00B507CA"/>
    <w:rsid w:val="00B5096A"/>
    <w:rsid w:val="00B50AC6"/>
    <w:rsid w:val="00B5142A"/>
    <w:rsid w:val="00B51C9A"/>
    <w:rsid w:val="00B53A52"/>
    <w:rsid w:val="00B53D81"/>
    <w:rsid w:val="00B53FE2"/>
    <w:rsid w:val="00B576BB"/>
    <w:rsid w:val="00B57E93"/>
    <w:rsid w:val="00B60F7C"/>
    <w:rsid w:val="00B61569"/>
    <w:rsid w:val="00B62D2F"/>
    <w:rsid w:val="00B6411A"/>
    <w:rsid w:val="00B66027"/>
    <w:rsid w:val="00B66E34"/>
    <w:rsid w:val="00B6704A"/>
    <w:rsid w:val="00B708FF"/>
    <w:rsid w:val="00B74255"/>
    <w:rsid w:val="00B75A1B"/>
    <w:rsid w:val="00B761EE"/>
    <w:rsid w:val="00B804A1"/>
    <w:rsid w:val="00B80D42"/>
    <w:rsid w:val="00B8238D"/>
    <w:rsid w:val="00B82507"/>
    <w:rsid w:val="00B82A74"/>
    <w:rsid w:val="00B82EE7"/>
    <w:rsid w:val="00B82F91"/>
    <w:rsid w:val="00B84507"/>
    <w:rsid w:val="00B867A5"/>
    <w:rsid w:val="00B872EA"/>
    <w:rsid w:val="00B875A0"/>
    <w:rsid w:val="00B90C3C"/>
    <w:rsid w:val="00B91262"/>
    <w:rsid w:val="00B9245B"/>
    <w:rsid w:val="00B94C7A"/>
    <w:rsid w:val="00B94CE5"/>
    <w:rsid w:val="00B961CF"/>
    <w:rsid w:val="00B96C9C"/>
    <w:rsid w:val="00B96D02"/>
    <w:rsid w:val="00BA03F3"/>
    <w:rsid w:val="00BA0933"/>
    <w:rsid w:val="00BA120C"/>
    <w:rsid w:val="00BA726F"/>
    <w:rsid w:val="00BA7C63"/>
    <w:rsid w:val="00BB00DE"/>
    <w:rsid w:val="00BB1058"/>
    <w:rsid w:val="00BB2683"/>
    <w:rsid w:val="00BB3BCE"/>
    <w:rsid w:val="00BB5C08"/>
    <w:rsid w:val="00BB65CA"/>
    <w:rsid w:val="00BB6B4D"/>
    <w:rsid w:val="00BB7C62"/>
    <w:rsid w:val="00BC1FF2"/>
    <w:rsid w:val="00BC2D18"/>
    <w:rsid w:val="00BC37C9"/>
    <w:rsid w:val="00BC41DA"/>
    <w:rsid w:val="00BC4416"/>
    <w:rsid w:val="00BD1C5C"/>
    <w:rsid w:val="00BD30CA"/>
    <w:rsid w:val="00BD3108"/>
    <w:rsid w:val="00BD38A2"/>
    <w:rsid w:val="00BD4FE7"/>
    <w:rsid w:val="00BD57AA"/>
    <w:rsid w:val="00BD5E12"/>
    <w:rsid w:val="00BD65B0"/>
    <w:rsid w:val="00BD65FA"/>
    <w:rsid w:val="00BD6E37"/>
    <w:rsid w:val="00BE0B0F"/>
    <w:rsid w:val="00BE0EA7"/>
    <w:rsid w:val="00BE171A"/>
    <w:rsid w:val="00BE18D9"/>
    <w:rsid w:val="00BE2E54"/>
    <w:rsid w:val="00BE31F8"/>
    <w:rsid w:val="00BE50EF"/>
    <w:rsid w:val="00BE6F3B"/>
    <w:rsid w:val="00BE73C0"/>
    <w:rsid w:val="00BE743D"/>
    <w:rsid w:val="00BF06F7"/>
    <w:rsid w:val="00BF2C6F"/>
    <w:rsid w:val="00BF2F5A"/>
    <w:rsid w:val="00BF3159"/>
    <w:rsid w:val="00BF3266"/>
    <w:rsid w:val="00BF3A3D"/>
    <w:rsid w:val="00BF4252"/>
    <w:rsid w:val="00BF4444"/>
    <w:rsid w:val="00BF5DC8"/>
    <w:rsid w:val="00BF717F"/>
    <w:rsid w:val="00BF781D"/>
    <w:rsid w:val="00C007D1"/>
    <w:rsid w:val="00C01917"/>
    <w:rsid w:val="00C019B5"/>
    <w:rsid w:val="00C043EE"/>
    <w:rsid w:val="00C04639"/>
    <w:rsid w:val="00C04E1C"/>
    <w:rsid w:val="00C07606"/>
    <w:rsid w:val="00C12E05"/>
    <w:rsid w:val="00C146F6"/>
    <w:rsid w:val="00C15318"/>
    <w:rsid w:val="00C15971"/>
    <w:rsid w:val="00C2025E"/>
    <w:rsid w:val="00C20A0C"/>
    <w:rsid w:val="00C22602"/>
    <w:rsid w:val="00C229C4"/>
    <w:rsid w:val="00C24FD3"/>
    <w:rsid w:val="00C25E64"/>
    <w:rsid w:val="00C27111"/>
    <w:rsid w:val="00C2719B"/>
    <w:rsid w:val="00C31F85"/>
    <w:rsid w:val="00C32298"/>
    <w:rsid w:val="00C33B89"/>
    <w:rsid w:val="00C34151"/>
    <w:rsid w:val="00C34432"/>
    <w:rsid w:val="00C34A75"/>
    <w:rsid w:val="00C35A98"/>
    <w:rsid w:val="00C36B82"/>
    <w:rsid w:val="00C37B45"/>
    <w:rsid w:val="00C37BC7"/>
    <w:rsid w:val="00C41A9A"/>
    <w:rsid w:val="00C426EA"/>
    <w:rsid w:val="00C431F5"/>
    <w:rsid w:val="00C45914"/>
    <w:rsid w:val="00C508F9"/>
    <w:rsid w:val="00C51865"/>
    <w:rsid w:val="00C52C93"/>
    <w:rsid w:val="00C53605"/>
    <w:rsid w:val="00C540A0"/>
    <w:rsid w:val="00C54826"/>
    <w:rsid w:val="00C55351"/>
    <w:rsid w:val="00C5627C"/>
    <w:rsid w:val="00C56661"/>
    <w:rsid w:val="00C60512"/>
    <w:rsid w:val="00C60FD1"/>
    <w:rsid w:val="00C74B58"/>
    <w:rsid w:val="00C760F6"/>
    <w:rsid w:val="00C77C74"/>
    <w:rsid w:val="00C817AA"/>
    <w:rsid w:val="00C86327"/>
    <w:rsid w:val="00C877BD"/>
    <w:rsid w:val="00C907FE"/>
    <w:rsid w:val="00C9144D"/>
    <w:rsid w:val="00C91607"/>
    <w:rsid w:val="00C921DB"/>
    <w:rsid w:val="00C92711"/>
    <w:rsid w:val="00C93C78"/>
    <w:rsid w:val="00C93CF5"/>
    <w:rsid w:val="00C94751"/>
    <w:rsid w:val="00C95592"/>
    <w:rsid w:val="00C959D9"/>
    <w:rsid w:val="00CA0E40"/>
    <w:rsid w:val="00CA32EF"/>
    <w:rsid w:val="00CA4FE7"/>
    <w:rsid w:val="00CA674F"/>
    <w:rsid w:val="00CB0212"/>
    <w:rsid w:val="00CB29CB"/>
    <w:rsid w:val="00CB36D2"/>
    <w:rsid w:val="00CB387F"/>
    <w:rsid w:val="00CB41FD"/>
    <w:rsid w:val="00CB4CDA"/>
    <w:rsid w:val="00CB611A"/>
    <w:rsid w:val="00CB7423"/>
    <w:rsid w:val="00CC083C"/>
    <w:rsid w:val="00CC0BEE"/>
    <w:rsid w:val="00CC1D06"/>
    <w:rsid w:val="00CC1EA1"/>
    <w:rsid w:val="00CC5ED5"/>
    <w:rsid w:val="00CC63B5"/>
    <w:rsid w:val="00CC7DE7"/>
    <w:rsid w:val="00CD09E0"/>
    <w:rsid w:val="00CD0D91"/>
    <w:rsid w:val="00CD1AC7"/>
    <w:rsid w:val="00CD27A9"/>
    <w:rsid w:val="00CD2A7F"/>
    <w:rsid w:val="00CD2C4A"/>
    <w:rsid w:val="00CD3F7C"/>
    <w:rsid w:val="00CD40D1"/>
    <w:rsid w:val="00CD49A3"/>
    <w:rsid w:val="00CD4AD9"/>
    <w:rsid w:val="00CD52D2"/>
    <w:rsid w:val="00CE0FDC"/>
    <w:rsid w:val="00CE2FD2"/>
    <w:rsid w:val="00CE6284"/>
    <w:rsid w:val="00CE6791"/>
    <w:rsid w:val="00CE6BBB"/>
    <w:rsid w:val="00CF1D28"/>
    <w:rsid w:val="00CF372C"/>
    <w:rsid w:val="00CF4B55"/>
    <w:rsid w:val="00CF6CA9"/>
    <w:rsid w:val="00D005F9"/>
    <w:rsid w:val="00D0065F"/>
    <w:rsid w:val="00D00F0F"/>
    <w:rsid w:val="00D0256B"/>
    <w:rsid w:val="00D06D32"/>
    <w:rsid w:val="00D11FD9"/>
    <w:rsid w:val="00D13129"/>
    <w:rsid w:val="00D132B3"/>
    <w:rsid w:val="00D13501"/>
    <w:rsid w:val="00D13ED9"/>
    <w:rsid w:val="00D16E17"/>
    <w:rsid w:val="00D17054"/>
    <w:rsid w:val="00D1720D"/>
    <w:rsid w:val="00D1725E"/>
    <w:rsid w:val="00D17567"/>
    <w:rsid w:val="00D1773A"/>
    <w:rsid w:val="00D22FCF"/>
    <w:rsid w:val="00D26E10"/>
    <w:rsid w:val="00D27680"/>
    <w:rsid w:val="00D27A6C"/>
    <w:rsid w:val="00D31AA7"/>
    <w:rsid w:val="00D3261F"/>
    <w:rsid w:val="00D3519B"/>
    <w:rsid w:val="00D41485"/>
    <w:rsid w:val="00D4296B"/>
    <w:rsid w:val="00D44AC0"/>
    <w:rsid w:val="00D45234"/>
    <w:rsid w:val="00D45A5A"/>
    <w:rsid w:val="00D50FCC"/>
    <w:rsid w:val="00D5317F"/>
    <w:rsid w:val="00D537E4"/>
    <w:rsid w:val="00D54325"/>
    <w:rsid w:val="00D54331"/>
    <w:rsid w:val="00D5772B"/>
    <w:rsid w:val="00D601FE"/>
    <w:rsid w:val="00D602A3"/>
    <w:rsid w:val="00D60963"/>
    <w:rsid w:val="00D624A3"/>
    <w:rsid w:val="00D631C3"/>
    <w:rsid w:val="00D67B8A"/>
    <w:rsid w:val="00D70BB5"/>
    <w:rsid w:val="00D71321"/>
    <w:rsid w:val="00D74333"/>
    <w:rsid w:val="00D7590D"/>
    <w:rsid w:val="00D80468"/>
    <w:rsid w:val="00D8247E"/>
    <w:rsid w:val="00D84F48"/>
    <w:rsid w:val="00D87778"/>
    <w:rsid w:val="00D878DF"/>
    <w:rsid w:val="00D90C58"/>
    <w:rsid w:val="00D93A10"/>
    <w:rsid w:val="00D93D9C"/>
    <w:rsid w:val="00D94350"/>
    <w:rsid w:val="00D946DD"/>
    <w:rsid w:val="00D950E0"/>
    <w:rsid w:val="00D9795E"/>
    <w:rsid w:val="00DA0375"/>
    <w:rsid w:val="00DA2A4D"/>
    <w:rsid w:val="00DA4544"/>
    <w:rsid w:val="00DA5FDA"/>
    <w:rsid w:val="00DB0666"/>
    <w:rsid w:val="00DB281E"/>
    <w:rsid w:val="00DB4AF3"/>
    <w:rsid w:val="00DB4C1E"/>
    <w:rsid w:val="00DC09AE"/>
    <w:rsid w:val="00DC2192"/>
    <w:rsid w:val="00DC35C3"/>
    <w:rsid w:val="00DC4B9A"/>
    <w:rsid w:val="00DD057D"/>
    <w:rsid w:val="00DD07FD"/>
    <w:rsid w:val="00DD17F4"/>
    <w:rsid w:val="00DD2D5D"/>
    <w:rsid w:val="00DD3BF8"/>
    <w:rsid w:val="00DD3E44"/>
    <w:rsid w:val="00DD6F10"/>
    <w:rsid w:val="00DE042B"/>
    <w:rsid w:val="00DE1992"/>
    <w:rsid w:val="00DE1AD5"/>
    <w:rsid w:val="00DE2144"/>
    <w:rsid w:val="00DE247B"/>
    <w:rsid w:val="00DE2828"/>
    <w:rsid w:val="00DE2CBE"/>
    <w:rsid w:val="00DE46B1"/>
    <w:rsid w:val="00DE68FF"/>
    <w:rsid w:val="00DF024A"/>
    <w:rsid w:val="00DF083D"/>
    <w:rsid w:val="00DF1C35"/>
    <w:rsid w:val="00DF44B1"/>
    <w:rsid w:val="00DF6027"/>
    <w:rsid w:val="00DF6258"/>
    <w:rsid w:val="00E01472"/>
    <w:rsid w:val="00E04F2D"/>
    <w:rsid w:val="00E05429"/>
    <w:rsid w:val="00E05F27"/>
    <w:rsid w:val="00E06547"/>
    <w:rsid w:val="00E06D23"/>
    <w:rsid w:val="00E108E4"/>
    <w:rsid w:val="00E12B71"/>
    <w:rsid w:val="00E13865"/>
    <w:rsid w:val="00E14411"/>
    <w:rsid w:val="00E16578"/>
    <w:rsid w:val="00E16BDD"/>
    <w:rsid w:val="00E2125D"/>
    <w:rsid w:val="00E2155A"/>
    <w:rsid w:val="00E228A8"/>
    <w:rsid w:val="00E234BF"/>
    <w:rsid w:val="00E239C9"/>
    <w:rsid w:val="00E23DA3"/>
    <w:rsid w:val="00E248E8"/>
    <w:rsid w:val="00E26E9A"/>
    <w:rsid w:val="00E3250A"/>
    <w:rsid w:val="00E34C1C"/>
    <w:rsid w:val="00E34E3A"/>
    <w:rsid w:val="00E36794"/>
    <w:rsid w:val="00E37A10"/>
    <w:rsid w:val="00E40B70"/>
    <w:rsid w:val="00E4107B"/>
    <w:rsid w:val="00E4386B"/>
    <w:rsid w:val="00E444D0"/>
    <w:rsid w:val="00E44846"/>
    <w:rsid w:val="00E45686"/>
    <w:rsid w:val="00E46F34"/>
    <w:rsid w:val="00E47034"/>
    <w:rsid w:val="00E478B3"/>
    <w:rsid w:val="00E5188E"/>
    <w:rsid w:val="00E528F1"/>
    <w:rsid w:val="00E54D23"/>
    <w:rsid w:val="00E54FFE"/>
    <w:rsid w:val="00E55CDD"/>
    <w:rsid w:val="00E6033E"/>
    <w:rsid w:val="00E6174D"/>
    <w:rsid w:val="00E6282A"/>
    <w:rsid w:val="00E64BA1"/>
    <w:rsid w:val="00E64BCB"/>
    <w:rsid w:val="00E66CB9"/>
    <w:rsid w:val="00E70813"/>
    <w:rsid w:val="00E70E53"/>
    <w:rsid w:val="00E7107B"/>
    <w:rsid w:val="00E71872"/>
    <w:rsid w:val="00E73699"/>
    <w:rsid w:val="00E73869"/>
    <w:rsid w:val="00E76646"/>
    <w:rsid w:val="00E77A9E"/>
    <w:rsid w:val="00E834C0"/>
    <w:rsid w:val="00E86054"/>
    <w:rsid w:val="00E867A2"/>
    <w:rsid w:val="00E86C17"/>
    <w:rsid w:val="00E87B88"/>
    <w:rsid w:val="00E910CA"/>
    <w:rsid w:val="00E9415B"/>
    <w:rsid w:val="00E97123"/>
    <w:rsid w:val="00E97F40"/>
    <w:rsid w:val="00EA1133"/>
    <w:rsid w:val="00EA154F"/>
    <w:rsid w:val="00EA327D"/>
    <w:rsid w:val="00EA36A3"/>
    <w:rsid w:val="00EA7126"/>
    <w:rsid w:val="00EA72D7"/>
    <w:rsid w:val="00EB249E"/>
    <w:rsid w:val="00EB584B"/>
    <w:rsid w:val="00EB76D6"/>
    <w:rsid w:val="00EC0AB5"/>
    <w:rsid w:val="00EC23AE"/>
    <w:rsid w:val="00EC24DE"/>
    <w:rsid w:val="00EC32BB"/>
    <w:rsid w:val="00EC4F04"/>
    <w:rsid w:val="00EC5147"/>
    <w:rsid w:val="00EC67B5"/>
    <w:rsid w:val="00EC6D16"/>
    <w:rsid w:val="00EC6EE1"/>
    <w:rsid w:val="00ED0545"/>
    <w:rsid w:val="00ED0707"/>
    <w:rsid w:val="00ED077D"/>
    <w:rsid w:val="00ED08E4"/>
    <w:rsid w:val="00ED3525"/>
    <w:rsid w:val="00ED5AD4"/>
    <w:rsid w:val="00ED5C91"/>
    <w:rsid w:val="00ED7CEE"/>
    <w:rsid w:val="00EE2ACE"/>
    <w:rsid w:val="00EE4012"/>
    <w:rsid w:val="00EE4363"/>
    <w:rsid w:val="00EE68E0"/>
    <w:rsid w:val="00EE7D9B"/>
    <w:rsid w:val="00EF0BEB"/>
    <w:rsid w:val="00EF14C5"/>
    <w:rsid w:val="00EF2BB7"/>
    <w:rsid w:val="00EF3B2D"/>
    <w:rsid w:val="00EF5393"/>
    <w:rsid w:val="00EF567A"/>
    <w:rsid w:val="00EF7153"/>
    <w:rsid w:val="00F024B6"/>
    <w:rsid w:val="00F02645"/>
    <w:rsid w:val="00F04260"/>
    <w:rsid w:val="00F0453C"/>
    <w:rsid w:val="00F052CE"/>
    <w:rsid w:val="00F06EA8"/>
    <w:rsid w:val="00F104CD"/>
    <w:rsid w:val="00F118AA"/>
    <w:rsid w:val="00F118DB"/>
    <w:rsid w:val="00F145AE"/>
    <w:rsid w:val="00F14A5A"/>
    <w:rsid w:val="00F16AEA"/>
    <w:rsid w:val="00F17510"/>
    <w:rsid w:val="00F244FF"/>
    <w:rsid w:val="00F25E90"/>
    <w:rsid w:val="00F2747A"/>
    <w:rsid w:val="00F27ADA"/>
    <w:rsid w:val="00F27D3A"/>
    <w:rsid w:val="00F30077"/>
    <w:rsid w:val="00F31655"/>
    <w:rsid w:val="00F31CD8"/>
    <w:rsid w:val="00F33D7F"/>
    <w:rsid w:val="00F34C5D"/>
    <w:rsid w:val="00F358A5"/>
    <w:rsid w:val="00F404F3"/>
    <w:rsid w:val="00F41FD2"/>
    <w:rsid w:val="00F42D67"/>
    <w:rsid w:val="00F437E8"/>
    <w:rsid w:val="00F44373"/>
    <w:rsid w:val="00F44AC4"/>
    <w:rsid w:val="00F44B8E"/>
    <w:rsid w:val="00F45637"/>
    <w:rsid w:val="00F456DD"/>
    <w:rsid w:val="00F47428"/>
    <w:rsid w:val="00F50569"/>
    <w:rsid w:val="00F51736"/>
    <w:rsid w:val="00F52B24"/>
    <w:rsid w:val="00F53039"/>
    <w:rsid w:val="00F533E4"/>
    <w:rsid w:val="00F53D73"/>
    <w:rsid w:val="00F55FF3"/>
    <w:rsid w:val="00F603F8"/>
    <w:rsid w:val="00F630EB"/>
    <w:rsid w:val="00F6394D"/>
    <w:rsid w:val="00F66055"/>
    <w:rsid w:val="00F70C29"/>
    <w:rsid w:val="00F717D2"/>
    <w:rsid w:val="00F72C55"/>
    <w:rsid w:val="00F74374"/>
    <w:rsid w:val="00F748FC"/>
    <w:rsid w:val="00F76D0D"/>
    <w:rsid w:val="00F77C25"/>
    <w:rsid w:val="00F77EC3"/>
    <w:rsid w:val="00F808FD"/>
    <w:rsid w:val="00F81B4A"/>
    <w:rsid w:val="00F82A0E"/>
    <w:rsid w:val="00F833C5"/>
    <w:rsid w:val="00F838B6"/>
    <w:rsid w:val="00F83AAF"/>
    <w:rsid w:val="00F84C5B"/>
    <w:rsid w:val="00F86E8F"/>
    <w:rsid w:val="00F90F43"/>
    <w:rsid w:val="00F9305F"/>
    <w:rsid w:val="00F94C1D"/>
    <w:rsid w:val="00F94DB3"/>
    <w:rsid w:val="00FA11C8"/>
    <w:rsid w:val="00FA11DA"/>
    <w:rsid w:val="00FA12FA"/>
    <w:rsid w:val="00FA4815"/>
    <w:rsid w:val="00FB1D1E"/>
    <w:rsid w:val="00FB39B7"/>
    <w:rsid w:val="00FB41E2"/>
    <w:rsid w:val="00FB754B"/>
    <w:rsid w:val="00FC2283"/>
    <w:rsid w:val="00FC272C"/>
    <w:rsid w:val="00FC31A4"/>
    <w:rsid w:val="00FC376B"/>
    <w:rsid w:val="00FC6429"/>
    <w:rsid w:val="00FC66E9"/>
    <w:rsid w:val="00FC79C9"/>
    <w:rsid w:val="00FD0A38"/>
    <w:rsid w:val="00FD1457"/>
    <w:rsid w:val="00FD1793"/>
    <w:rsid w:val="00FD2B7C"/>
    <w:rsid w:val="00FD3734"/>
    <w:rsid w:val="00FD3D36"/>
    <w:rsid w:val="00FD4ACA"/>
    <w:rsid w:val="00FD4EAD"/>
    <w:rsid w:val="00FD5845"/>
    <w:rsid w:val="00FD59BF"/>
    <w:rsid w:val="00FD5E91"/>
    <w:rsid w:val="00FE00E5"/>
    <w:rsid w:val="00FE1CB5"/>
    <w:rsid w:val="00FE2C5E"/>
    <w:rsid w:val="00FE3BF0"/>
    <w:rsid w:val="00FE484F"/>
    <w:rsid w:val="00FE5A0C"/>
    <w:rsid w:val="00FF042B"/>
    <w:rsid w:val="00FF48B5"/>
    <w:rsid w:val="00FF4D84"/>
    <w:rsid w:val="00FF6DFF"/>
    <w:rsid w:val="00FF72D5"/>
    <w:rsid w:val="00FF72DB"/>
    <w:rsid w:val="051539C0"/>
    <w:rsid w:val="0BF52A8B"/>
    <w:rsid w:val="0F0E472F"/>
    <w:rsid w:val="0FF7640F"/>
    <w:rsid w:val="10FE308D"/>
    <w:rsid w:val="149A3190"/>
    <w:rsid w:val="1C68F2DE"/>
    <w:rsid w:val="217F781C"/>
    <w:rsid w:val="27CBDEDE"/>
    <w:rsid w:val="28CDD443"/>
    <w:rsid w:val="299C4AD3"/>
    <w:rsid w:val="29DCD426"/>
    <w:rsid w:val="3416049C"/>
    <w:rsid w:val="34ED6356"/>
    <w:rsid w:val="356EEF46"/>
    <w:rsid w:val="36FFA279"/>
    <w:rsid w:val="37797D32"/>
    <w:rsid w:val="3CD5F385"/>
    <w:rsid w:val="3E03B54C"/>
    <w:rsid w:val="46097392"/>
    <w:rsid w:val="4952AB81"/>
    <w:rsid w:val="4A4EC0A9"/>
    <w:rsid w:val="4BCCA035"/>
    <w:rsid w:val="4D2857E8"/>
    <w:rsid w:val="50D489C6"/>
    <w:rsid w:val="57D29872"/>
    <w:rsid w:val="580C7681"/>
    <w:rsid w:val="5CD30717"/>
    <w:rsid w:val="5E25A5E3"/>
    <w:rsid w:val="5FBD06A2"/>
    <w:rsid w:val="62837DBD"/>
    <w:rsid w:val="64E4546D"/>
    <w:rsid w:val="66865B4E"/>
    <w:rsid w:val="67A58FA3"/>
    <w:rsid w:val="6FD7C01F"/>
    <w:rsid w:val="71B71E42"/>
    <w:rsid w:val="751BB53A"/>
    <w:rsid w:val="7C655FE3"/>
    <w:rsid w:val="7E07EAEE"/>
    <w:rsid w:val="7E618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5397FFE3-0EF4-491E-86D4-D0409132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99"/>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unhideWhenUsed/>
    <w:rsid w:val="00F83A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64AC3556-9D90-422B-B954-BC6BF3A5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0</cp:revision>
  <cp:lastPrinted>2019-09-23T20:54:00Z</cp:lastPrinted>
  <dcterms:created xsi:type="dcterms:W3CDTF">2026-03-26T23:45:00Z</dcterms:created>
  <dcterms:modified xsi:type="dcterms:W3CDTF">2026-03-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